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F229" w14:textId="5E29DE3B" w:rsidR="008A2FD2" w:rsidRDefault="008A2FD2" w:rsidP="00EC2F9A">
      <w:pPr>
        <w:spacing w:after="0" w:line="264" w:lineRule="auto"/>
        <w:rPr>
          <w:rFonts w:ascii="Times New Roman" w:hAnsi="Times New Roman" w:cs="Times New Roman"/>
          <w:kern w:val="0"/>
          <w:sz w:val="24"/>
          <w:szCs w:val="24"/>
          <w14:ligatures w14:val="none"/>
          <w14:cntxtAlts w14:val="0"/>
        </w:rPr>
      </w:pPr>
    </w:p>
    <w:p w14:paraId="16C74DE3" w14:textId="77641C52" w:rsidR="008A2FD2" w:rsidRDefault="00BE0131" w:rsidP="00EC2F9A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  <w14:ligatures w14:val="none"/>
        </w:rPr>
        <w:t>SCHOOL</w:t>
      </w:r>
      <w:r w:rsidR="008A2FD2" w:rsidRPr="006B66D3">
        <w:rPr>
          <w:rFonts w:ascii="Arial" w:hAnsi="Arial" w:cs="Arial"/>
          <w:b/>
          <w:bCs/>
          <w:caps/>
          <w:color w:val="000000"/>
          <w:sz w:val="32"/>
          <w:szCs w:val="32"/>
          <w14:ligatures w14:val="none"/>
        </w:rPr>
        <w:t xml:space="preserve"> competition Results Sheet</w:t>
      </w:r>
    </w:p>
    <w:p w14:paraId="74F032EB" w14:textId="27E44A7B" w:rsidR="00F76FCC" w:rsidRDefault="006B66D3" w:rsidP="009A063F">
      <w:pPr>
        <w:pStyle w:val="Footer"/>
        <w:jc w:val="center"/>
        <w:rPr>
          <w:rFonts w:ascii="Arial Narrow" w:hAnsi="Arial Narrow" w:cs="Arial"/>
          <w:i/>
          <w:iCs/>
          <w:color w:val="000000"/>
          <w:sz w:val="24"/>
          <w:szCs w:val="24"/>
        </w:rPr>
      </w:pP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This form must be forwarded to your </w:t>
      </w:r>
      <w:r w:rsidR="00BE0131">
        <w:rPr>
          <w:rFonts w:ascii="Arial Narrow" w:hAnsi="Arial Narrow" w:cs="Arial"/>
          <w:i/>
          <w:iCs/>
          <w:color w:val="000000"/>
          <w:sz w:val="24"/>
          <w:szCs w:val="24"/>
        </w:rPr>
        <w:t>Club</w:t>
      </w:r>
      <w:r w:rsidR="00EC3E59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</w:t>
      </w: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Chairman prior to the </w:t>
      </w:r>
      <w:r w:rsidR="00BE0131">
        <w:rPr>
          <w:rFonts w:ascii="Arial Narrow" w:hAnsi="Arial Narrow" w:cs="Arial"/>
          <w:i/>
          <w:iCs/>
          <w:color w:val="000000"/>
          <w:sz w:val="24"/>
          <w:szCs w:val="24"/>
        </w:rPr>
        <w:t>Club</w:t>
      </w: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competition, along with ALL student entry forms.  </w:t>
      </w:r>
    </w:p>
    <w:p w14:paraId="3E62EDB8" w14:textId="27DA3D35" w:rsidR="006B66D3" w:rsidRPr="00EC2F9A" w:rsidRDefault="00EC2F9A" w:rsidP="009A063F">
      <w:pPr>
        <w:pStyle w:val="Footer"/>
        <w:jc w:val="center"/>
        <w:rPr>
          <w:rFonts w:ascii="Arial Narrow" w:hAnsi="Arial Narrow" w:cs="Arial"/>
          <w:i/>
          <w:iCs/>
          <w:color w:val="000000"/>
          <w:kern w:val="28"/>
          <w:sz w:val="24"/>
          <w:szCs w:val="24"/>
          <w14:cntxtAlts/>
        </w:rPr>
      </w:pP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All paperwork given to </w:t>
      </w:r>
      <w:r w:rsidR="00092C2D">
        <w:rPr>
          <w:rFonts w:ascii="Arial Narrow" w:hAnsi="Arial Narrow" w:cs="Arial"/>
          <w:i/>
          <w:iCs/>
          <w:color w:val="000000"/>
          <w:sz w:val="24"/>
          <w:szCs w:val="24"/>
        </w:rPr>
        <w:t>Club</w:t>
      </w: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chairperson will also be passed on to the District Chairperson.</w:t>
      </w:r>
    </w:p>
    <w:p w14:paraId="64E13120" w14:textId="47238F56" w:rsidR="008A2FD2" w:rsidRPr="0033584D" w:rsidRDefault="008A2FD2" w:rsidP="00EC2F9A">
      <w:pPr>
        <w:spacing w:after="0" w:line="264" w:lineRule="auto"/>
        <w:jc w:val="center"/>
        <w:rPr>
          <w:rFonts w:ascii="Arial" w:hAnsi="Arial" w:cs="Arial"/>
          <w:b/>
          <w:bCs/>
          <w:caps/>
          <w:color w:val="000000"/>
          <w:sz w:val="16"/>
          <w:szCs w:val="16"/>
          <w14:ligatures w14:val="none"/>
        </w:rPr>
      </w:pPr>
      <w:r w:rsidRPr="0033584D">
        <w:rPr>
          <w:rFonts w:ascii="Arial" w:hAnsi="Arial" w:cs="Arial"/>
          <w:b/>
          <w:bCs/>
          <w:caps/>
          <w:color w:val="000000"/>
          <w:sz w:val="16"/>
          <w:szCs w:val="16"/>
          <w14:ligatures w14:val="none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320"/>
        <w:gridCol w:w="2160"/>
        <w:gridCol w:w="2274"/>
      </w:tblGrid>
      <w:tr w:rsidR="000D0000" w14:paraId="5745C37B" w14:textId="77777777" w:rsidTr="005358B0">
        <w:trPr>
          <w:trHeight w:val="576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09F232CA" w14:textId="71289E77" w:rsidR="000D0000" w:rsidRDefault="00092C2D" w:rsidP="00EC2F9A">
            <w:pPr>
              <w:widowControl w:val="0"/>
              <w:spacing w:after="0" w:line="264" w:lineRule="auto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>School</w:t>
            </w:r>
            <w:r w:rsidR="000D0000"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 xml:space="preserve"> Name 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1983807655"/>
            <w:placeholder>
              <w:docPart w:val="4ABD56F34D41404B9F130DEF0B2A5AE5"/>
            </w:placeholder>
            <w:showingPlcHdr/>
          </w:sdtPr>
          <w:sdtContent>
            <w:tc>
              <w:tcPr>
                <w:tcW w:w="875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158D08E" w14:textId="28590FD1" w:rsidR="000D0000" w:rsidRDefault="00035701" w:rsidP="00EC2F9A">
                <w:pPr>
                  <w:widowControl w:val="0"/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4229E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D0000" w14:paraId="44883F5E" w14:textId="77777777" w:rsidTr="000D0000">
        <w:trPr>
          <w:trHeight w:val="197"/>
        </w:trPr>
        <w:tc>
          <w:tcPr>
            <w:tcW w:w="10459" w:type="dxa"/>
            <w:gridSpan w:val="4"/>
            <w:tcBorders>
              <w:left w:val="nil"/>
              <w:right w:val="nil"/>
            </w:tcBorders>
          </w:tcPr>
          <w:p w14:paraId="4427C39D" w14:textId="77777777" w:rsidR="000D0000" w:rsidRDefault="000D0000" w:rsidP="00EC2F9A">
            <w:pPr>
              <w:widowControl w:val="0"/>
              <w:spacing w:after="0" w:line="264" w:lineRule="auto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</w:p>
        </w:tc>
      </w:tr>
      <w:tr w:rsidR="000D0000" w14:paraId="729BD2B6" w14:textId="77777777" w:rsidTr="005358B0">
        <w:trPr>
          <w:trHeight w:val="576"/>
        </w:trPr>
        <w:tc>
          <w:tcPr>
            <w:tcW w:w="1705" w:type="dxa"/>
            <w:vAlign w:val="center"/>
          </w:tcPr>
          <w:p w14:paraId="5D83B305" w14:textId="05AA1661" w:rsidR="000D0000" w:rsidRDefault="0051197B" w:rsidP="00EC2F9A">
            <w:pPr>
              <w:widowControl w:val="0"/>
              <w:spacing w:after="0" w:line="264" w:lineRule="auto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 xml:space="preserve">Lions </w:t>
            </w:r>
            <w:r w:rsidR="00092C2D"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>Club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1020674587"/>
            <w:placeholder>
              <w:docPart w:val="B8FC657F749E4E46B63713CA33E2DCC3"/>
            </w:placeholder>
            <w:showingPlcHdr/>
          </w:sdtPr>
          <w:sdtContent>
            <w:tc>
              <w:tcPr>
                <w:tcW w:w="4320" w:type="dxa"/>
                <w:vAlign w:val="center"/>
              </w:tcPr>
              <w:p w14:paraId="20779C29" w14:textId="70BE4380" w:rsidR="000D0000" w:rsidRDefault="00D21D9E" w:rsidP="00EC2F9A">
                <w:pPr>
                  <w:widowControl w:val="0"/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142BC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  <w:vAlign w:val="center"/>
          </w:tcPr>
          <w:p w14:paraId="27AEA677" w14:textId="78914CE5" w:rsidR="000D0000" w:rsidRDefault="000D0000" w:rsidP="00EC2F9A">
            <w:pPr>
              <w:widowControl w:val="0"/>
              <w:spacing w:after="0" w:line="264" w:lineRule="auto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>Date of Finals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-2105643588"/>
            <w:placeholder>
              <w:docPart w:val="83DE5292DD0549839F0C536BDCAD1FA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274" w:type="dxa"/>
                <w:vAlign w:val="center"/>
              </w:tcPr>
              <w:p w14:paraId="7234E756" w14:textId="5EA8F6E6" w:rsidR="000D0000" w:rsidRDefault="000D0000" w:rsidP="00EC2F9A">
                <w:pPr>
                  <w:widowControl w:val="0"/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4229E6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 xml:space="preserve">to </w:t>
                </w:r>
                <w:r w:rsidRPr="004229E6">
                  <w:rPr>
                    <w:rStyle w:val="PlaceholderText"/>
                    <w:rFonts w:eastAsiaTheme="minorHAnsi"/>
                  </w:rPr>
                  <w:t>enter a date.</w:t>
                </w:r>
              </w:p>
            </w:tc>
          </w:sdtContent>
        </w:sdt>
      </w:tr>
    </w:tbl>
    <w:p w14:paraId="0D5C8D20" w14:textId="74A3A7D7" w:rsidR="008A2FD2" w:rsidRPr="0033584D" w:rsidRDefault="008A2FD2" w:rsidP="00EC2F9A">
      <w:pPr>
        <w:widowControl w:val="0"/>
        <w:spacing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</w:p>
    <w:p w14:paraId="329EC7FD" w14:textId="3956FF64" w:rsidR="008A2FD2" w:rsidRDefault="008A2FD2" w:rsidP="00EC2F9A">
      <w:pPr>
        <w:widowControl w:val="0"/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>Impromptu Question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3584D" w14:paraId="0C94043C" w14:textId="77777777" w:rsidTr="00EC2F9A">
        <w:trPr>
          <w:trHeight w:val="720"/>
        </w:trPr>
        <w:tc>
          <w:tcPr>
            <w:tcW w:w="10790" w:type="dxa"/>
          </w:tcPr>
          <w:p w14:paraId="065F2ED3" w14:textId="6A104829" w:rsidR="00D139B8" w:rsidRPr="00D139B8" w:rsidRDefault="00D139B8" w:rsidP="00BC588C"/>
        </w:tc>
      </w:tr>
    </w:tbl>
    <w:p w14:paraId="106AF3B4" w14:textId="7B6E8617" w:rsidR="008A2FD2" w:rsidRDefault="008A2FD2" w:rsidP="00EC2F9A">
      <w:pPr>
        <w:widowControl w:val="0"/>
        <w:spacing w:before="120" w:after="0" w:line="264" w:lineRule="auto"/>
        <w:rPr>
          <w:rFonts w:ascii="Arial" w:hAnsi="Arial" w:cs="Arial"/>
          <w:b/>
          <w:bCs/>
          <w:color w:val="000000"/>
          <w14:ligatures w14:val="none"/>
        </w:rPr>
      </w:pPr>
      <w:r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Grade 3</w:t>
      </w:r>
      <w:r w:rsidR="00B638C1"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4 Results</w:t>
      </w:r>
    </w:p>
    <w:p w14:paraId="7213FC1B" w14:textId="5BD7F42F" w:rsidR="008A2FD2" w:rsidRDefault="0051197B" w:rsidP="00881D82">
      <w:pPr>
        <w:tabs>
          <w:tab w:val="left" w:pos="5670"/>
          <w:tab w:val="left" w:pos="6570"/>
        </w:tabs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School</w:t>
      </w:r>
      <w:r w:rsidR="008A2FD2"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 xml:space="preserve"> Representative</w:t>
      </w:r>
      <w:r w:rsidR="008A2FD2">
        <w:rPr>
          <w:rFonts w:ascii="Arial" w:hAnsi="Arial" w:cs="Arial"/>
          <w:color w:val="000000"/>
          <w:sz w:val="24"/>
          <w:szCs w:val="24"/>
          <w14:ligatures w14:val="none"/>
        </w:rPr>
        <w:tab/>
        <w:t>Grade</w:t>
      </w:r>
      <w:r w:rsidR="008A2FD2">
        <w:rPr>
          <w:rFonts w:ascii="Arial" w:hAnsi="Arial" w:cs="Arial"/>
          <w:color w:val="000000"/>
          <w:sz w:val="24"/>
          <w:szCs w:val="24"/>
          <w14:ligatures w14:val="none"/>
        </w:rPr>
        <w:tab/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897"/>
        <w:gridCol w:w="4002"/>
      </w:tblGrid>
      <w:tr w:rsidR="0033584D" w14:paraId="50D08367" w14:textId="77777777" w:rsidTr="006B66D3">
        <w:trPr>
          <w:trHeight w:val="467"/>
        </w:trPr>
        <w:bookmarkStart w:id="0" w:name="_Hlk63368954" w:displacedByCustomXml="next"/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916479920"/>
            <w:placeholder>
              <w:docPart w:val="B8329853A74B4732982648AAEDC6DE0D"/>
            </w:placeholder>
            <w:temporary/>
            <w:showingPlcHdr/>
            <w:text/>
          </w:sdtPr>
          <w:sdtContent>
            <w:tc>
              <w:tcPr>
                <w:tcW w:w="5755" w:type="dxa"/>
              </w:tcPr>
              <w:p w14:paraId="626C23A3" w14:textId="3A2B0B4A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Grade"/>
            <w:tag w:val="Grade"/>
            <w:id w:val="-247500767"/>
            <w:placeholder>
              <w:docPart w:val="D8D8081391BB40629B54E30EF3CAF0A3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</w:dropDownList>
          </w:sdtPr>
          <w:sdtContent>
            <w:tc>
              <w:tcPr>
                <w:tcW w:w="900" w:type="dxa"/>
              </w:tcPr>
              <w:p w14:paraId="69A00698" w14:textId="7C820907" w:rsidR="0033584D" w:rsidRDefault="009D232E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611503493"/>
            <w:placeholder>
              <w:docPart w:val="385EA4AE706744BD88FB042EBCD910D0"/>
            </w:placeholder>
            <w:temporary/>
            <w:showingPlcHdr/>
            <w:text/>
          </w:sdtPr>
          <w:sdtContent>
            <w:tc>
              <w:tcPr>
                <w:tcW w:w="4135" w:type="dxa"/>
              </w:tcPr>
              <w:p w14:paraId="3B29E204" w14:textId="432D7677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0"/>
    <w:p w14:paraId="4D6D6C27" w14:textId="77777777" w:rsidR="008A2FD2" w:rsidRDefault="008A2FD2" w:rsidP="00EC2F9A">
      <w:pPr>
        <w:tabs>
          <w:tab w:val="left" w:pos="6840"/>
        </w:tabs>
        <w:spacing w:before="60"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>What did they speak about?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3584D" w14:paraId="4675C369" w14:textId="77777777" w:rsidTr="000D0000">
        <w:trPr>
          <w:trHeight w:val="864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's Speech Topic"/>
            <w:tag w:val="Student's Speech Topic"/>
            <w:id w:val="1175765365"/>
            <w:placeholder>
              <w:docPart w:val="994CBE07973B4D27B2D6B0BFE778EF9A"/>
            </w:placeholder>
            <w:temporary/>
            <w:showingPlcHdr/>
            <w:text w:multiLine="1"/>
          </w:sdtPr>
          <w:sdtContent>
            <w:tc>
              <w:tcPr>
                <w:tcW w:w="10790" w:type="dxa"/>
              </w:tcPr>
              <w:p w14:paraId="3AD2DD04" w14:textId="0ED494BE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DAE53D" w14:textId="77777777" w:rsidR="008A2FD2" w:rsidRPr="0033584D" w:rsidRDefault="008A2FD2" w:rsidP="00EC2F9A">
      <w:pPr>
        <w:tabs>
          <w:tab w:val="left" w:pos="6840"/>
        </w:tabs>
        <w:spacing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  <w:r w:rsidRPr="0033584D">
        <w:rPr>
          <w:rFonts w:ascii="Arial" w:hAnsi="Arial" w:cs="Arial"/>
          <w:color w:val="000000"/>
          <w:sz w:val="16"/>
          <w:szCs w:val="16"/>
          <w14:ligatures w14:val="none"/>
        </w:rPr>
        <w:t> </w:t>
      </w:r>
    </w:p>
    <w:p w14:paraId="5D994387" w14:textId="77777777" w:rsidR="008A2FD2" w:rsidRDefault="008A2FD2" w:rsidP="00881D82">
      <w:pPr>
        <w:tabs>
          <w:tab w:val="left" w:pos="5670"/>
          <w:tab w:val="left" w:pos="5760"/>
          <w:tab w:val="left" w:pos="6570"/>
        </w:tabs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Runner Up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  <w:t>Grade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897"/>
        <w:gridCol w:w="4002"/>
      </w:tblGrid>
      <w:tr w:rsidR="0033584D" w14:paraId="36A7E160" w14:textId="77777777" w:rsidTr="0033584D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2024309826"/>
            <w:placeholder>
              <w:docPart w:val="41055625EF4D486CB365B421790846D3"/>
            </w:placeholder>
            <w:temporary/>
            <w:showingPlcHdr/>
            <w:text/>
          </w:sdtPr>
          <w:sdtContent>
            <w:tc>
              <w:tcPr>
                <w:tcW w:w="5755" w:type="dxa"/>
              </w:tcPr>
              <w:p w14:paraId="72EC51F3" w14:textId="4410F555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-158936797"/>
            <w:placeholder>
              <w:docPart w:val="D9D49A7A6A594EB0925D9C816DA23E78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</w:dropDownList>
          </w:sdtPr>
          <w:sdtContent>
            <w:tc>
              <w:tcPr>
                <w:tcW w:w="900" w:type="dxa"/>
              </w:tcPr>
              <w:p w14:paraId="6F10D767" w14:textId="4276F1CC" w:rsidR="0033584D" w:rsidRDefault="009D232E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45730569"/>
            <w:placeholder>
              <w:docPart w:val="879FE723D98A4CC78831039F6A96FBAA"/>
            </w:placeholder>
            <w:temporary/>
            <w:showingPlcHdr/>
            <w:text/>
          </w:sdtPr>
          <w:sdtContent>
            <w:tc>
              <w:tcPr>
                <w:tcW w:w="4135" w:type="dxa"/>
              </w:tcPr>
              <w:p w14:paraId="74247BA2" w14:textId="37A84004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E7C9EA" w14:textId="47988EA2" w:rsidR="0033584D" w:rsidRPr="003E2915" w:rsidRDefault="008A2FD2" w:rsidP="00EC2F9A">
      <w:pPr>
        <w:tabs>
          <w:tab w:val="left" w:pos="6840"/>
        </w:tabs>
        <w:spacing w:before="60"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  <w:r w:rsidRPr="0033584D">
        <w:rPr>
          <w:rFonts w:ascii="Arial" w:hAnsi="Arial" w:cs="Arial"/>
          <w:color w:val="000000"/>
          <w:sz w:val="16"/>
          <w:szCs w:val="16"/>
          <w14:ligatures w14:val="none"/>
        </w:rPr>
        <w:t> 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>What did they speak abou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3584D" w14:paraId="2AB84A20" w14:textId="77777777" w:rsidTr="004C07F7">
        <w:trPr>
          <w:trHeight w:val="864"/>
        </w:trPr>
        <w:bookmarkStart w:id="1" w:name="_Hlk63369204" w:displacedByCustomXml="next"/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's Speech Topic"/>
            <w:tag w:val="Speech Topic"/>
            <w:id w:val="-1886627434"/>
            <w:placeholder>
              <w:docPart w:val="679E4CCAFEE94B5AA9CD6F5BC4E52A3D"/>
            </w:placeholder>
            <w:temporary/>
            <w:showingPlcHdr/>
            <w:text w:multiLine="1"/>
          </w:sdtPr>
          <w:sdtContent>
            <w:tc>
              <w:tcPr>
                <w:tcW w:w="10790" w:type="dxa"/>
              </w:tcPr>
              <w:p w14:paraId="5E6A2FCA" w14:textId="0C1D763B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1"/>
    <w:p w14:paraId="09D7680D" w14:textId="5A13C9DB" w:rsidR="008A2FD2" w:rsidRDefault="008A2FD2" w:rsidP="00EC2F9A">
      <w:pPr>
        <w:widowControl w:val="0"/>
        <w:tabs>
          <w:tab w:val="left" w:pos="6840"/>
        </w:tabs>
        <w:spacing w:before="120" w:after="0" w:line="264" w:lineRule="auto"/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Grade 5</w:t>
      </w:r>
      <w:r w:rsidR="00B638C1"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6 Results</w:t>
      </w:r>
    </w:p>
    <w:p w14:paraId="27BF8102" w14:textId="7E782097" w:rsidR="008A2FD2" w:rsidRDefault="0051197B" w:rsidP="00881D82">
      <w:pPr>
        <w:tabs>
          <w:tab w:val="left" w:pos="5670"/>
          <w:tab w:val="left" w:pos="6570"/>
        </w:tabs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School</w:t>
      </w:r>
      <w:r w:rsidR="008A2FD2"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 xml:space="preserve"> Representative</w:t>
      </w:r>
      <w:r w:rsidR="008A2FD2">
        <w:rPr>
          <w:rFonts w:ascii="Arial" w:hAnsi="Arial" w:cs="Arial"/>
          <w:color w:val="000000"/>
          <w:sz w:val="24"/>
          <w:szCs w:val="24"/>
          <w14:ligatures w14:val="none"/>
        </w:rPr>
        <w:tab/>
        <w:t>Grade</w:t>
      </w:r>
      <w:r w:rsidR="008A2FD2">
        <w:rPr>
          <w:rFonts w:ascii="Arial" w:hAnsi="Arial" w:cs="Arial"/>
          <w:color w:val="000000"/>
          <w:sz w:val="24"/>
          <w:szCs w:val="24"/>
          <w14:ligatures w14:val="none"/>
        </w:rPr>
        <w:tab/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897"/>
        <w:gridCol w:w="4002"/>
      </w:tblGrid>
      <w:tr w:rsidR="0033584D" w14:paraId="7357386D" w14:textId="77777777" w:rsidTr="00AE4481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117905089"/>
            <w:placeholder>
              <w:docPart w:val="33B11EDA48114B7AA9C3B0AC5FEA1FE2"/>
            </w:placeholder>
            <w:temporary/>
            <w:showingPlcHdr/>
            <w:text/>
          </w:sdtPr>
          <w:sdtContent>
            <w:tc>
              <w:tcPr>
                <w:tcW w:w="5755" w:type="dxa"/>
              </w:tcPr>
              <w:p w14:paraId="130A9E35" w14:textId="7A2A2ADE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923452643"/>
            <w:placeholder>
              <w:docPart w:val="6D70E6BF0F964EAEA1F5146684B3DD32"/>
            </w:placeholder>
            <w:showingPlcHdr/>
            <w:dropDownList>
              <w:listItem w:value="Choose an item."/>
              <w:listItem w:displayText="Yr 5" w:value="Yr 5"/>
              <w:listItem w:displayText="Yr 6" w:value="Yr 6"/>
            </w:dropDownList>
          </w:sdtPr>
          <w:sdtContent>
            <w:tc>
              <w:tcPr>
                <w:tcW w:w="900" w:type="dxa"/>
              </w:tcPr>
              <w:p w14:paraId="19640410" w14:textId="5485D7AC" w:rsidR="0033584D" w:rsidRDefault="009D232E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2087655377"/>
            <w:placeholder>
              <w:docPart w:val="774203EA6001452FBEF9923D800A4371"/>
            </w:placeholder>
            <w:temporary/>
            <w:showingPlcHdr/>
            <w:text/>
          </w:sdtPr>
          <w:sdtContent>
            <w:tc>
              <w:tcPr>
                <w:tcW w:w="4135" w:type="dxa"/>
              </w:tcPr>
              <w:p w14:paraId="2CFCA51E" w14:textId="7BA5EF4C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06A8CC" w14:textId="77777777" w:rsidR="008A2FD2" w:rsidRDefault="008A2FD2" w:rsidP="00EC2F9A">
      <w:pPr>
        <w:tabs>
          <w:tab w:val="left" w:pos="6840"/>
        </w:tabs>
        <w:spacing w:before="60"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>What did they speak about?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3584D" w:rsidRPr="00BC588C" w14:paraId="544B96BE" w14:textId="77777777" w:rsidTr="004C07F7">
        <w:trPr>
          <w:trHeight w:val="864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's Speech Topic"/>
            <w:tag w:val="Student's Speech Topic"/>
            <w:id w:val="-689607532"/>
            <w:placeholder>
              <w:docPart w:val="5E33B1C0EB264308886174EECCEF5AEE"/>
            </w:placeholder>
            <w:temporary/>
            <w:showingPlcHdr/>
            <w:text w:multiLine="1"/>
          </w:sdtPr>
          <w:sdtContent>
            <w:tc>
              <w:tcPr>
                <w:tcW w:w="10790" w:type="dxa"/>
              </w:tcPr>
              <w:p w14:paraId="40674194" w14:textId="5D175A91" w:rsidR="0033584D" w:rsidRPr="00BC588C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BC588C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F8668B5" w14:textId="28340878" w:rsidR="008A2FD2" w:rsidRPr="0033584D" w:rsidRDefault="008A2FD2" w:rsidP="00EC2F9A">
      <w:pPr>
        <w:tabs>
          <w:tab w:val="left" w:pos="6840"/>
        </w:tabs>
        <w:spacing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</w:p>
    <w:p w14:paraId="726BD658" w14:textId="77777777" w:rsidR="008A2FD2" w:rsidRDefault="008A2FD2" w:rsidP="00881D82">
      <w:pPr>
        <w:tabs>
          <w:tab w:val="left" w:pos="5670"/>
          <w:tab w:val="left" w:pos="6570"/>
          <w:tab w:val="left" w:pos="6840"/>
        </w:tabs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Runner Up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  <w:t>Grade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897"/>
        <w:gridCol w:w="4002"/>
      </w:tblGrid>
      <w:tr w:rsidR="0033584D" w14:paraId="7D73789B" w14:textId="77777777" w:rsidTr="00AE4481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1208603118"/>
            <w:placeholder>
              <w:docPart w:val="170F5A5FBD6145FC83FF0AC67E84FE5E"/>
            </w:placeholder>
            <w:temporary/>
            <w:showingPlcHdr/>
            <w:text/>
          </w:sdtPr>
          <w:sdtContent>
            <w:tc>
              <w:tcPr>
                <w:tcW w:w="5755" w:type="dxa"/>
              </w:tcPr>
              <w:p w14:paraId="64C8FDDA" w14:textId="7EBD838E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-12999106"/>
            <w:placeholder>
              <w:docPart w:val="B42BA6742A034B4E969B23DA74A66597"/>
            </w:placeholder>
            <w:showingPlcHdr/>
            <w:dropDownList>
              <w:listItem w:value="Choose an item."/>
              <w:listItem w:displayText="Yr 5" w:value="Yr 5"/>
              <w:listItem w:displayText="Yr 6" w:value="Yr 6"/>
            </w:dropDownList>
          </w:sdtPr>
          <w:sdtContent>
            <w:tc>
              <w:tcPr>
                <w:tcW w:w="900" w:type="dxa"/>
              </w:tcPr>
              <w:p w14:paraId="0DBF8591" w14:textId="77DBDE1A" w:rsidR="0033584D" w:rsidRDefault="009D232E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079358891"/>
            <w:placeholder>
              <w:docPart w:val="AFE8EAC568DB404A857413A79CC6801F"/>
            </w:placeholder>
            <w:temporary/>
            <w:showingPlcHdr/>
            <w:text/>
          </w:sdtPr>
          <w:sdtContent>
            <w:tc>
              <w:tcPr>
                <w:tcW w:w="4135" w:type="dxa"/>
              </w:tcPr>
              <w:p w14:paraId="0773B856" w14:textId="76F99F17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595A5B" w14:textId="6B6CCA44" w:rsidR="00AF119B" w:rsidRPr="003E2915" w:rsidRDefault="008A2FD2" w:rsidP="00EC2F9A">
      <w:pPr>
        <w:spacing w:before="60"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  <w:r w:rsidRPr="003E2915">
        <w:rPr>
          <w:rFonts w:ascii="Arial" w:hAnsi="Arial" w:cs="Arial"/>
          <w:color w:val="000000"/>
          <w:sz w:val="16"/>
          <w:szCs w:val="16"/>
          <w14:ligatures w14:val="none"/>
        </w:rPr>
        <w:t> 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>What did they speak about?</w:t>
      </w:r>
      <w:r w:rsidR="003E2915" w:rsidRPr="008A2FD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E2915" w:rsidRPr="00553AC2" w14:paraId="0DBB85F2" w14:textId="77777777" w:rsidTr="004C07F7">
        <w:trPr>
          <w:trHeight w:val="864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010907827"/>
            <w:placeholder>
              <w:docPart w:val="1A96CD170C42441D9F33B8A2E6600FE8"/>
            </w:placeholder>
            <w:showingPlcHdr/>
            <w:text/>
          </w:sdtPr>
          <w:sdtContent>
            <w:tc>
              <w:tcPr>
                <w:tcW w:w="10790" w:type="dxa"/>
              </w:tcPr>
              <w:p w14:paraId="6F077FB7" w14:textId="017C0DE6" w:rsidR="003E2915" w:rsidRPr="00553AC2" w:rsidRDefault="0056137B" w:rsidP="00EC2F9A">
                <w:pPr>
                  <w:spacing w:after="0" w:line="264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6137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A655C40" w14:textId="77777777" w:rsidR="00243174" w:rsidRDefault="00243174" w:rsidP="00EC2F9A">
      <w:pPr>
        <w:pStyle w:val="Footer"/>
        <w:spacing w:line="264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</w:pPr>
    </w:p>
    <w:p w14:paraId="329BE81A" w14:textId="77777777" w:rsidR="00243174" w:rsidRDefault="00243174" w:rsidP="00EC2F9A">
      <w:pPr>
        <w:pStyle w:val="Footer"/>
        <w:spacing w:line="264" w:lineRule="auto"/>
        <w:jc w:val="right"/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</w:pPr>
      <w:bookmarkStart w:id="2" w:name="_Hlk156910229"/>
      <w:r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  <w:t>Continued over page</w:t>
      </w:r>
    </w:p>
    <w:p w14:paraId="542EA762" w14:textId="77777777" w:rsidR="005043FC" w:rsidRDefault="00243174" w:rsidP="00EC2F9A">
      <w:pPr>
        <w:spacing w:after="0" w:line="264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bookmarkEnd w:id="2"/>
      <w:r w:rsidR="0088720F" w:rsidRPr="006B243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articipating Students</w:t>
      </w:r>
      <w:r w:rsidR="0088720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DB35392" w14:textId="28D6D178" w:rsidR="006B66D3" w:rsidRPr="00243174" w:rsidRDefault="006B2438" w:rsidP="00EC2F9A">
      <w:pPr>
        <w:spacing w:after="0" w:line="264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  <w14:ligatures w14:val="none"/>
        </w:rPr>
      </w:pPr>
      <w:r w:rsidRPr="006B2438">
        <w:rPr>
          <w:rFonts w:ascii="Arial" w:hAnsi="Arial" w:cs="Arial"/>
          <w:i/>
          <w:iCs/>
          <w:color w:val="000000"/>
        </w:rPr>
        <w:t>please list the names of ALL participating students,</w:t>
      </w:r>
      <w:r w:rsidR="0088720F" w:rsidRPr="006B2438">
        <w:rPr>
          <w:rFonts w:ascii="Arial" w:hAnsi="Arial" w:cs="Arial"/>
          <w:i/>
          <w:iCs/>
          <w:color w:val="000000"/>
        </w:rPr>
        <w:t xml:space="preserve"> not including the finalists listed on first page.</w:t>
      </w:r>
    </w:p>
    <w:p w14:paraId="26081E62" w14:textId="212BFA32" w:rsidR="0088720F" w:rsidRPr="00A20619" w:rsidRDefault="008206FB" w:rsidP="00EC2F9A">
      <w:pPr>
        <w:pStyle w:val="Footer"/>
        <w:tabs>
          <w:tab w:val="clear" w:pos="4513"/>
          <w:tab w:val="clear" w:pos="9026"/>
          <w:tab w:val="left" w:pos="4815"/>
          <w:tab w:val="center" w:pos="5220"/>
          <w:tab w:val="left" w:pos="5850"/>
          <w:tab w:val="center" w:pos="10530"/>
        </w:tabs>
        <w:spacing w:line="264" w:lineRule="auto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A20619"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  <w:tab/>
      </w:r>
      <w:r w:rsidR="006B2438" w:rsidRPr="00A20619"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  <w:tab/>
      </w:r>
      <w:r w:rsidR="0088720F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88720F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Entr</w:t>
      </w:r>
      <w:r w:rsidR="00243174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y</w:t>
      </w:r>
    </w:p>
    <w:p w14:paraId="5A6AF674" w14:textId="4EEF48A6" w:rsidR="008206FB" w:rsidRPr="00A20619" w:rsidRDefault="0088720F" w:rsidP="00F66FBB">
      <w:pPr>
        <w:pStyle w:val="Footer"/>
        <w:tabs>
          <w:tab w:val="clear" w:pos="4513"/>
          <w:tab w:val="clear" w:pos="9026"/>
          <w:tab w:val="center" w:pos="4770"/>
          <w:tab w:val="left" w:pos="5310"/>
          <w:tab w:val="center" w:pos="10530"/>
        </w:tabs>
        <w:spacing w:line="264" w:lineRule="auto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Student Name</w:t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8206FB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Grade</w:t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School</w:t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243174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896"/>
        <w:gridCol w:w="4747"/>
        <w:gridCol w:w="502"/>
      </w:tblGrid>
      <w:tr w:rsidR="0088720F" w14:paraId="55767213" w14:textId="0C511A94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689918593"/>
            <w:placeholder>
              <w:docPart w:val="2BCEEBA05BBE4C63970876BE636E7E75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01A3D516" w14:textId="77777777" w:rsidR="0088720F" w:rsidRDefault="0088720F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1347683913"/>
            <w:placeholder>
              <w:docPart w:val="A8EA2D6057344A45B3A39BD3AE94AF37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05326232" w14:textId="005F3AFA" w:rsidR="0088720F" w:rsidRDefault="006B2438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2017879449"/>
            <w:placeholder>
              <w:docPart w:val="86039C4E2DCD40469E10E2DFA25C6CAA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78EDCA4A" w14:textId="77777777" w:rsidR="0088720F" w:rsidRDefault="0088720F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Tick"/>
            <w:tag w:val="Entry form"/>
            <w:id w:val="-148253470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1E75684C" w14:textId="6FCA8F8A" w:rsidR="0088720F" w:rsidRPr="008206FB" w:rsidRDefault="0088720F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3B642643" w14:textId="192EFEDB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2081440815"/>
            <w:placeholder>
              <w:docPart w:val="4DD17BC035334D42A0A85763C562664D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3C0320CA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1906720904"/>
            <w:placeholder>
              <w:docPart w:val="2C67B5AEEF664B4DB2669D022372E610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5F0DAFB6" w14:textId="7DD3AA0C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779642244"/>
            <w:placeholder>
              <w:docPart w:val="69C07216B38F45B099D9BCAB34A12CB4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2B1ABA27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291137046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3AF3E9D5" w14:textId="2FF8D013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5E5EA4D6" w14:textId="3A5E54CA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78427838"/>
            <w:placeholder>
              <w:docPart w:val="CE361EEC5538414DB5207F57A28488D7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0C1CA5BF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673649906"/>
            <w:placeholder>
              <w:docPart w:val="47B5163001EB47938D81440B8A26E217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420F35DA" w14:textId="74F50A91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891268869"/>
            <w:placeholder>
              <w:docPart w:val="B0F4289CB5FB4B84A55F725F06A89BB9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5C91BF24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224135379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4FE79D01" w14:textId="4923DB9E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7C1CDC04" w14:textId="037EFE1E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974287177"/>
            <w:placeholder>
              <w:docPart w:val="5417873D3FBD4717915752C78EA11882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6FE6A0FF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1659951764"/>
            <w:placeholder>
              <w:docPart w:val="64224D5436CA4D5C8C847D7E074CDA38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7DBB4F1E" w14:textId="6575AFE2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2025621682"/>
            <w:placeholder>
              <w:docPart w:val="84E9210E9A724AB8A64F29821D586A2A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15D7351A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1983269683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39E774B4" w14:textId="57B399CF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79376E5A" w14:textId="7F74F2E1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839857360"/>
            <w:placeholder>
              <w:docPart w:val="D4D0C6AA38F34D6DB4A1860599F66676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7A3180C8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1933965211"/>
            <w:placeholder>
              <w:docPart w:val="0F00AB918A9449989BCD5F4D0C81B408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58267842" w14:textId="2D95B652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130621806"/>
            <w:placeholder>
              <w:docPart w:val="ABCF49EBE66E463AAF8895D0D4B96D6B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56E062B4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720118254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4496AB9B" w14:textId="076CBF4E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021A414C" w14:textId="63423B8A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153447607"/>
            <w:placeholder>
              <w:docPart w:val="56B9A5F0160A4FFBAD4D54D6CD403AEE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5E91602A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1061907852"/>
            <w:placeholder>
              <w:docPart w:val="884565326D9042FC8DD2153366682FEE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0A2313A3" w14:textId="72D3059F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014603237"/>
            <w:placeholder>
              <w:docPart w:val="5FABF78E3D8844F3B87E93C1D19F99EA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7EB508A9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382684583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7EF2FBFD" w14:textId="6521C259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7BD83E26" w14:textId="4ABA1777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1756088476"/>
            <w:placeholder>
              <w:docPart w:val="9E64A44543634354BADF7CFE67B6768B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4447A480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1464157204"/>
            <w:placeholder>
              <w:docPart w:val="5C26DCA0B6F74CE5A9544573A7B22770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0B7E9C92" w14:textId="7A491E1A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501493814"/>
            <w:placeholder>
              <w:docPart w:val="101A5A389A824FEDBB736E3D1D13D149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13493DE5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126229547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60230220" w14:textId="0BA567AD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57D74D43" w14:textId="3A1573EC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653102862"/>
            <w:placeholder>
              <w:docPart w:val="158E9795748A43F5B3B28DAA1DF60ED8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31D52E58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656836665"/>
            <w:placeholder>
              <w:docPart w:val="4EED774115A44162A8A5FE15F7821C45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5A5FA73B" w14:textId="352364A3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709796638"/>
            <w:placeholder>
              <w:docPart w:val="52B1A487043A415888FB1B27A2C21673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229F644B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1693572014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640CE698" w14:textId="1384AEBD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32FCA0AC" w14:textId="5DF74875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879693880"/>
            <w:placeholder>
              <w:docPart w:val="E8B34E1CF6A94097A4298FDC571AFDB9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79BBF022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1539884638"/>
            <w:placeholder>
              <w:docPart w:val="8B35420A5F7745FBB52312481F0F759C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39F83EAA" w14:textId="3040B0BF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1932476140"/>
            <w:placeholder>
              <w:docPart w:val="4194B259F208409FB25F82984199DEC6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0388D268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300677336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72A39847" w14:textId="5C3BD26F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3B7EACA2" w14:textId="0915CB97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1041166179"/>
            <w:placeholder>
              <w:docPart w:val="0170D4E5400243C0A8569B93268601D2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20ACA580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902906325"/>
            <w:placeholder>
              <w:docPart w:val="C1C5DA3B2AFD46FC80C95C583E124F0D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1A55F020" w14:textId="6BC05BF6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89910758"/>
            <w:placeholder>
              <w:docPart w:val="E55777A9DC2C48D08D12AC6D1E89FBA4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6DE9C02F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500272657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243013A2" w14:textId="523B982D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5AA25F26" w14:textId="636DF508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657911091"/>
            <w:placeholder>
              <w:docPart w:val="D9E0C914AA09460AA8C0D129B4630CA5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05B18983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483208250"/>
            <w:placeholder>
              <w:docPart w:val="5146527EC37446EEAF66E40DBD09B357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06F52515" w14:textId="0664EA53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672611214"/>
            <w:placeholder>
              <w:docPart w:val="54078CACA72D45BD962C852B8B0669A5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059C5CD7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946078882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0C5E232E" w14:textId="1A4B0C66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42AFBA9C" w14:textId="12784513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153215497"/>
            <w:placeholder>
              <w:docPart w:val="42864BCDCB1448E1A4A7DF36115BB377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222913BE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24020549"/>
            <w:placeholder>
              <w:docPart w:val="0DC9006322584512A908CCFA76DE8342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1CE718D2" w14:textId="283BE053" w:rsidR="008206FB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287669546"/>
            <w:placeholder>
              <w:docPart w:val="42D7333910FD491AA2575D507D77B8AB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68AFFDFD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320727122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2AFEA792" w14:textId="1A3EF50E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6B2438" w14:paraId="33314E69" w14:textId="77777777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997401185"/>
            <w:placeholder>
              <w:docPart w:val="13F89A30577B49C1B096AB5B6D4DB090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37AC7ADB" w14:textId="784D1688" w:rsidR="006B2438" w:rsidRDefault="006B2438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1194998556"/>
            <w:placeholder>
              <w:docPart w:val="75B34B442CE44366B9F4DCD2B685D6B4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6EF2033D" w14:textId="623714A6" w:rsidR="006B2438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847296074"/>
            <w:placeholder>
              <w:docPart w:val="852F26F555CE43ADB08E845935E5FD90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557339A3" w14:textId="5E870E28" w:rsidR="006B2438" w:rsidRDefault="006B2438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518688191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4077136F" w14:textId="4CA0424B" w:rsidR="006B2438" w:rsidRPr="008206FB" w:rsidRDefault="006B2438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6B2438" w14:paraId="40D015AD" w14:textId="77777777" w:rsidTr="00EC2F9A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484747475"/>
            <w:placeholder>
              <w:docPart w:val="4BFD9695612543FDA609B9BC705A24EC"/>
            </w:placeholder>
            <w:temporary/>
            <w:showingPlcHdr/>
            <w:text/>
          </w:sdtPr>
          <w:sdtContent>
            <w:tc>
              <w:tcPr>
                <w:tcW w:w="4469" w:type="dxa"/>
                <w:vAlign w:val="center"/>
              </w:tcPr>
              <w:p w14:paraId="0599D7C2" w14:textId="3B1C1E7F" w:rsidR="006B2438" w:rsidRDefault="006B2438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440303634"/>
            <w:placeholder>
              <w:docPart w:val="BC26D5F59C69404BBD1BBF141AEB9747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9" w:type="dxa"/>
                <w:vAlign w:val="center"/>
              </w:tcPr>
              <w:p w14:paraId="79F6D722" w14:textId="1AF35F36" w:rsidR="006B2438" w:rsidRDefault="0035738A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552582097"/>
            <w:placeholder>
              <w:docPart w:val="BB72B5B94765432B91F6DE2BBCFD1E59"/>
            </w:placeholder>
            <w:temporary/>
            <w:showingPlcHdr/>
            <w:text/>
          </w:sdtPr>
          <w:sdtContent>
            <w:tc>
              <w:tcPr>
                <w:tcW w:w="4920" w:type="dxa"/>
                <w:vAlign w:val="center"/>
              </w:tcPr>
              <w:p w14:paraId="0DA83342" w14:textId="17C90DE4" w:rsidR="006B2438" w:rsidRDefault="006B2438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379072404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08C320DB" w14:textId="7E3EA62A" w:rsidR="006B2438" w:rsidRPr="008206FB" w:rsidRDefault="006B2438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</w:tbl>
    <w:p w14:paraId="26CEE810" w14:textId="77777777" w:rsidR="006B2438" w:rsidRDefault="006B2438" w:rsidP="00EC2F9A">
      <w:pPr>
        <w:pStyle w:val="Footer"/>
        <w:spacing w:line="264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</w:pPr>
    </w:p>
    <w:p w14:paraId="4D9DFB51" w14:textId="77777777" w:rsidR="006F7937" w:rsidRDefault="006F7937" w:rsidP="00EC2F9A">
      <w:pPr>
        <w:spacing w:after="0" w:line="264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52A3D8" w14:textId="756BDAEA" w:rsidR="00C77028" w:rsidRDefault="00C77028" w:rsidP="00C77028">
      <w:pPr>
        <w:spacing w:line="264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Judges, Chaperones, Timekeepers, </w:t>
      </w:r>
      <w:r w:rsidR="00B02EFC">
        <w:rPr>
          <w:rFonts w:ascii="Arial" w:hAnsi="Arial" w:cs="Arial"/>
          <w:b/>
          <w:bCs/>
          <w:color w:val="000000"/>
          <w:sz w:val="24"/>
          <w:szCs w:val="24"/>
        </w:rPr>
        <w:t>Vo</w:t>
      </w:r>
      <w:r w:rsidR="00CD2BBE">
        <w:rPr>
          <w:rFonts w:ascii="Arial" w:hAnsi="Arial" w:cs="Arial"/>
          <w:b/>
          <w:bCs/>
          <w:color w:val="000000"/>
          <w:sz w:val="24"/>
          <w:szCs w:val="24"/>
        </w:rPr>
        <w:t>lunteers</w:t>
      </w:r>
      <w:r>
        <w:rPr>
          <w:rFonts w:ascii="Arial" w:hAnsi="Arial" w:cs="Arial"/>
          <w:b/>
          <w:bCs/>
          <w:color w:val="000000"/>
          <w:sz w:val="24"/>
          <w:szCs w:val="24"/>
        </w:rPr>
        <w:t>, etc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color w:val="000000"/>
        </w:rPr>
        <w:t>please list ALL names &amp; details here.</w:t>
      </w:r>
    </w:p>
    <w:p w14:paraId="5164814A" w14:textId="77777777" w:rsidR="00C77028" w:rsidRDefault="00C77028" w:rsidP="00F66FBB">
      <w:pPr>
        <w:pStyle w:val="Footer"/>
        <w:tabs>
          <w:tab w:val="clear" w:pos="4513"/>
          <w:tab w:val="clear" w:pos="9026"/>
          <w:tab w:val="center" w:pos="4500"/>
          <w:tab w:val="center" w:pos="7020"/>
          <w:tab w:val="center" w:pos="9180"/>
          <w:tab w:val="center" w:pos="10350"/>
        </w:tabs>
        <w:spacing w:line="264" w:lineRule="auto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>
        <w:rPr>
          <w:rFonts w:ascii="Arial" w:hAnsi="Arial" w:cs="Arial"/>
          <w:color w:val="000000"/>
          <w:kern w:val="28"/>
          <w:sz w:val="24"/>
          <w:szCs w:val="24"/>
          <w14:cntxtAlts/>
        </w:rPr>
        <w:tab/>
      </w:r>
      <w:r>
        <w:rPr>
          <w:rFonts w:ascii="Arial" w:hAnsi="Arial" w:cs="Arial"/>
          <w:color w:val="000000"/>
          <w:kern w:val="28"/>
          <w:sz w:val="20"/>
          <w:szCs w:val="20"/>
          <w14:cntxtAlts/>
        </w:rPr>
        <w:tab/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Working with Children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</w:p>
    <w:p w14:paraId="17C0DC56" w14:textId="77777777" w:rsidR="00C77028" w:rsidRDefault="00C77028" w:rsidP="00F66FBB">
      <w:pPr>
        <w:pStyle w:val="Footer"/>
        <w:tabs>
          <w:tab w:val="clear" w:pos="4513"/>
          <w:tab w:val="clear" w:pos="9026"/>
          <w:tab w:val="center" w:pos="4410"/>
          <w:tab w:val="center" w:pos="4500"/>
          <w:tab w:val="center" w:pos="5310"/>
          <w:tab w:val="center" w:pos="7020"/>
          <w:tab w:val="center" w:pos="9180"/>
          <w:tab w:val="center" w:pos="10170"/>
        </w:tabs>
        <w:spacing w:line="264" w:lineRule="auto"/>
        <w:ind w:right="-61"/>
        <w:rPr>
          <w:rFonts w:ascii="Arial" w:hAnsi="Arial" w:cs="Arial"/>
          <w:color w:val="000000"/>
          <w:kern w:val="28"/>
          <w:sz w:val="20"/>
          <w:szCs w:val="20"/>
          <w14:cntxtAlts/>
        </w:rPr>
      </w:pP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Name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Role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Check Number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Expire Date</w:t>
      </w:r>
      <w:r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2153"/>
        <w:gridCol w:w="2955"/>
        <w:gridCol w:w="1526"/>
        <w:gridCol w:w="502"/>
      </w:tblGrid>
      <w:tr w:rsidR="00C77028" w14:paraId="20FF3753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-431052912"/>
            <w:placeholder>
              <w:docPart w:val="A4DA3A127DFA4A8E80A8BE13E051F1C5"/>
            </w:placeholder>
            <w:temporary/>
            <w:showingPlcHdr/>
            <w:text/>
          </w:sdtPr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D18AA9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716162614"/>
            <w:placeholder>
              <w:docPart w:val="25F6D446B2F64F5F8A0B2E193929799F"/>
            </w:placeholder>
            <w:showingPlcHdr/>
          </w:sdt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C150CE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1329556894"/>
            <w:placeholder>
              <w:docPart w:val="C18586539E064C1A9C745A25EFE7D8B0"/>
            </w:placeholder>
            <w:temporary/>
            <w:showingPlcHdr/>
            <w:text/>
          </w:sdt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45DFC1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745159696"/>
            <w:placeholder>
              <w:docPart w:val="7FB89C94B198472A91807E59ED90E8A9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A5BEC4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Tick"/>
            <w:tag w:val="Entry form"/>
            <w:id w:val="-186890693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941BE6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21A24194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-553465119"/>
            <w:placeholder>
              <w:docPart w:val="DD017D4C59C7469F98C72430896F2C0F"/>
            </w:placeholder>
            <w:temporary/>
            <w:showingPlcHdr/>
            <w:text/>
          </w:sdtPr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FA2CC9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590203759"/>
            <w:placeholder>
              <w:docPart w:val="59A96391490542FC85AE8011E3C4990C"/>
            </w:placeholder>
            <w:showingPlcHdr/>
          </w:sdt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951FB9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111328419"/>
            <w:placeholder>
              <w:docPart w:val="8AD22C6D4F86436A976FE0DB2625DC6A"/>
            </w:placeholder>
            <w:temporary/>
            <w:showingPlcHdr/>
            <w:text/>
          </w:sdt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EEA3B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-235319746"/>
            <w:placeholder>
              <w:docPart w:val="64A9A33FF0C34232A85266915313B3F9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0AB2F0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273010929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7F81C5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345F390F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-1669706210"/>
            <w:placeholder>
              <w:docPart w:val="94E7F41473EC4EA9B5ABC62A6D162F18"/>
            </w:placeholder>
            <w:temporary/>
            <w:showingPlcHdr/>
            <w:text/>
          </w:sdtPr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BA8A87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002237636"/>
            <w:placeholder>
              <w:docPart w:val="DBF17CFB944540639A99ED7D0C1FAA83"/>
            </w:placeholder>
            <w:showingPlcHdr/>
          </w:sdt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614CFC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837145772"/>
            <w:placeholder>
              <w:docPart w:val="A820349F8EF347E2BBAA578E6512E52F"/>
            </w:placeholder>
            <w:temporary/>
            <w:showingPlcHdr/>
            <w:text/>
          </w:sdt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D3479F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1179323776"/>
            <w:placeholder>
              <w:docPart w:val="76726532A5864554BC7A42F5291C3089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6F8411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380548331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2A49D5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4AF6E46B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-499117569"/>
            <w:placeholder>
              <w:docPart w:val="10DEC5AFC7BD4287A8CDA58A5F06A95E"/>
            </w:placeholder>
            <w:temporary/>
            <w:showingPlcHdr/>
            <w:text/>
          </w:sdtPr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1CD5A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269424864"/>
            <w:placeholder>
              <w:docPart w:val="00B19A39DD1C488EA0D9176CB1A7A8CA"/>
            </w:placeholder>
            <w:showingPlcHdr/>
          </w:sdt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3C71E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1780012859"/>
            <w:placeholder>
              <w:docPart w:val="6B457F29AC224C93B5B04322E331091A"/>
            </w:placeholder>
            <w:temporary/>
            <w:showingPlcHdr/>
            <w:text/>
          </w:sdt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E9B043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1682703163"/>
            <w:placeholder>
              <w:docPart w:val="F7443697C5D14ADA93CA7A92AF932836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1BC6EA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34833819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AAF146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12FC9D64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7957259"/>
            <w:placeholder>
              <w:docPart w:val="8920C2DD1BF04D28A2438A7FD0EB151D"/>
            </w:placeholder>
            <w:temporary/>
            <w:showingPlcHdr/>
            <w:text/>
          </w:sdtPr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A5BC7A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427611410"/>
            <w:placeholder>
              <w:docPart w:val="02B8C628D2CB4DC798E35972DFCCD1E8"/>
            </w:placeholder>
            <w:showingPlcHdr/>
          </w:sdt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3C8BD4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532723539"/>
            <w:placeholder>
              <w:docPart w:val="586E3A51A7A143DAAA5AA062C4AAF5DB"/>
            </w:placeholder>
            <w:temporary/>
            <w:showingPlcHdr/>
            <w:text/>
          </w:sdt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CD396E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105015033"/>
            <w:placeholder>
              <w:docPart w:val="D2C342D679FB4FE8A40E14874D1B79E1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20FCB6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39681364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8BC475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473A4DDC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1783072445"/>
            <w:placeholder>
              <w:docPart w:val="AA52306D2E574A4A9D63E3F41CCB0EC3"/>
            </w:placeholder>
            <w:temporary/>
            <w:showingPlcHdr/>
            <w:text/>
          </w:sdtPr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2EB37D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27217816"/>
            <w:placeholder>
              <w:docPart w:val="64560CF5B3314420A146C0CDEA40A7CB"/>
            </w:placeholder>
            <w:showingPlcHdr/>
          </w:sdt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A871B1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548690014"/>
            <w:placeholder>
              <w:docPart w:val="D1D2732CCFCD4530AB89A51B868C0253"/>
            </w:placeholder>
            <w:temporary/>
            <w:showingPlcHdr/>
            <w:text/>
          </w:sdt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1E5E61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-1962566180"/>
            <w:placeholder>
              <w:docPart w:val="228627CE24B84A5AAE58920C2EAC83BE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179798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745943551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1F84E7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5687B0A3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850998594"/>
            <w:placeholder>
              <w:docPart w:val="34DB3D64F37E4CA5A6C435DE4D6868B6"/>
            </w:placeholder>
            <w:temporary/>
            <w:showingPlcHdr/>
            <w:text/>
          </w:sdtPr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C9D6C0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658422474"/>
            <w:placeholder>
              <w:docPart w:val="5D6B4D9C5CAE4E7E883AF6A95978EA6E"/>
            </w:placeholder>
            <w:showingPlcHdr/>
          </w:sdt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4057D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581215042"/>
            <w:placeholder>
              <w:docPart w:val="0115FC4A53064D7CAA37D33416E32FC6"/>
            </w:placeholder>
            <w:temporary/>
            <w:showingPlcHdr/>
            <w:text/>
          </w:sdt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75E57D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-1177426504"/>
            <w:placeholder>
              <w:docPart w:val="4C612EA9CDEA42F5AB67AA08EB6FFB53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F1A9D9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432655603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0DE7EF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172AFD74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791711728"/>
            <w:placeholder>
              <w:docPart w:val="4B47E5C13FC94AB2A5F998F8AF9A963D"/>
            </w:placeholder>
            <w:temporary/>
            <w:showingPlcHdr/>
            <w:text/>
          </w:sdtPr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903DE0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461151879"/>
            <w:placeholder>
              <w:docPart w:val="D17D0F115741464F967A4CA72A081348"/>
            </w:placeholder>
            <w:showingPlcHdr/>
          </w:sdt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A279FD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375674301"/>
            <w:placeholder>
              <w:docPart w:val="87D5F4EF280241139F2823D4C7DAF7C0"/>
            </w:placeholder>
            <w:temporary/>
            <w:showingPlcHdr/>
            <w:text/>
          </w:sdt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2EC0EA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-1094091208"/>
            <w:placeholder>
              <w:docPart w:val="944CB625A8FE46C7AC39C08D59DB92D3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ABC154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65401352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2471B5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49769A3F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1240366229"/>
            <w:placeholder>
              <w:docPart w:val="9C7194CAA16343928BCCA2360139710E"/>
            </w:placeholder>
            <w:temporary/>
            <w:showingPlcHdr/>
            <w:text/>
          </w:sdtPr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4A16AB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-30039339"/>
            <w:placeholder>
              <w:docPart w:val="3215CE09EBE74D33A5F1DA6988C902C1"/>
            </w:placeholder>
            <w:showingPlcHdr/>
          </w:sdt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547B8F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420458921"/>
            <w:placeholder>
              <w:docPart w:val="328BCCAD2E284C9AA1A8B87CBE5EF4D7"/>
            </w:placeholder>
            <w:temporary/>
            <w:showingPlcHdr/>
            <w:text/>
          </w:sdt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14E3D4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2023353910"/>
            <w:placeholder>
              <w:docPart w:val="809CC4ECC0E94C98B12808E2CBBAA8D6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7535C7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94991593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9CCD2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033DF3F1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-1583292981"/>
            <w:placeholder>
              <w:docPart w:val="F86DC630E4584E17B7DB6DB67104B8D7"/>
            </w:placeholder>
            <w:temporary/>
            <w:showingPlcHdr/>
            <w:text/>
          </w:sdtPr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083754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1341116224"/>
            <w:placeholder>
              <w:docPart w:val="79B93D43EA4D4409A8D5A9CED1483664"/>
            </w:placeholder>
            <w:showingPlcHdr/>
          </w:sdt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3F868D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864942515"/>
            <w:placeholder>
              <w:docPart w:val="673C891962A14B1B9AF1A032FB4592CD"/>
            </w:placeholder>
            <w:temporary/>
            <w:showingPlcHdr/>
            <w:text/>
          </w:sdt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19C4C8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-432200284"/>
            <w:placeholder>
              <w:docPart w:val="DD57AA6201D84522BFD2B072E35899DC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9F2CA3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134102727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8025FB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063567D9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297808554"/>
            <w:placeholder>
              <w:docPart w:val="7BD3C787C4A249BC87E4C7449F7C60B7"/>
            </w:placeholder>
            <w:temporary/>
            <w:showingPlcHdr/>
            <w:text/>
          </w:sdtPr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C40B49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-2035257499"/>
            <w:placeholder>
              <w:docPart w:val="BE90472754924208AAA7104427A8926D"/>
            </w:placeholder>
            <w:showingPlcHdr/>
          </w:sdt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F1EC34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857813748"/>
            <w:placeholder>
              <w:docPart w:val="C0BFAFC2834541E5A80C1C4867AB3A6B"/>
            </w:placeholder>
            <w:temporary/>
            <w:showingPlcHdr/>
            <w:text/>
          </w:sdt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FF5B09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1556659404"/>
            <w:placeholder>
              <w:docPart w:val="A21093303B5A4F758379A4115FE14A65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54416F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-123870840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5F1F0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77028" w14:paraId="0247E3DB" w14:textId="77777777" w:rsidTr="009E62FF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Name"/>
            <w:id w:val="-1779638379"/>
            <w:placeholder>
              <w:docPart w:val="3909BA7CEF0D4A5BA51DF0E37CA29598"/>
            </w:placeholder>
            <w:temporary/>
            <w:showingPlcHdr/>
            <w:text/>
          </w:sdtPr>
          <w:sdtContent>
            <w:tc>
              <w:tcPr>
                <w:tcW w:w="3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DD9452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Role"/>
            <w:tag w:val="Role"/>
            <w:id w:val="-245489269"/>
            <w:placeholder>
              <w:docPart w:val="2E93AB24E4A845678F0C9F4F538F2084"/>
            </w:placeholder>
            <w:showingPlcHdr/>
          </w:sdt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8FF93C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/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WWCC Number"/>
            <w:id w:val="-1200170097"/>
            <w:placeholder>
              <w:docPart w:val="D3946DFC592B44A2A42C61CEBC808F22"/>
            </w:placeholder>
            <w:temporary/>
            <w:showingPlcHdr/>
            <w:text/>
          </w:sdtPr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595EC5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:lang w:val="en-US" w:eastAsia="en-US"/>
              <w14:ligatures w14:val="none"/>
            </w:rPr>
            <w:alias w:val="Exp Date"/>
            <w:tag w:val="Exp Date"/>
            <w:id w:val="-552849921"/>
            <w:placeholder>
              <w:docPart w:val="7860BB3E86B34A3C81908391C91453C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957B97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en-US" w:eastAsia="en-US"/>
                    <w14:ligatures w14:val="none"/>
                  </w:rPr>
                </w:pPr>
                <w:r>
                  <w:rPr>
                    <w:rStyle w:val="PlaceholderText"/>
                    <w:lang w:val="en-US" w:eastAsia="en-US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:lang w:val="en-US" w:eastAsia="en-US"/>
              <w14:ligatures w14:val="none"/>
            </w:rPr>
            <w:alias w:val="Entry form"/>
            <w:tag w:val="Entry form"/>
            <w:id w:val="1624658898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B32965" w14:textId="77777777" w:rsidR="00C77028" w:rsidRDefault="00C77028" w:rsidP="009E62FF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</w:pPr>
                <w:r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:lang w:val="en-US" w:eastAsia="en-US"/>
                    <w14:ligatures w14:val="none"/>
                  </w:rPr>
                  <w:sym w:font="Wingdings" w:char="F06F"/>
                </w:r>
              </w:p>
            </w:tc>
          </w:sdtContent>
        </w:sdt>
      </w:tr>
    </w:tbl>
    <w:p w14:paraId="12813390" w14:textId="77777777" w:rsidR="0088720F" w:rsidRDefault="0088720F" w:rsidP="00C77028">
      <w:pPr>
        <w:spacing w:line="264" w:lineRule="auto"/>
        <w:rPr>
          <w:rFonts w:ascii="Arial" w:hAnsi="Arial" w:cs="Arial"/>
          <w:color w:val="000000"/>
          <w:sz w:val="24"/>
          <w:szCs w:val="24"/>
        </w:rPr>
      </w:pPr>
    </w:p>
    <w:p w14:paraId="1010D46B" w14:textId="77777777" w:rsidR="005634C9" w:rsidRDefault="005634C9" w:rsidP="005634C9">
      <w:pPr>
        <w:rPr>
          <w:rFonts w:ascii="Arial" w:hAnsi="Arial" w:cs="Arial"/>
          <w:color w:val="000000"/>
          <w:sz w:val="24"/>
          <w:szCs w:val="24"/>
        </w:rPr>
      </w:pPr>
    </w:p>
    <w:p w14:paraId="6C809B45" w14:textId="1CD1A61F" w:rsidR="005634C9" w:rsidRPr="005634C9" w:rsidRDefault="005634C9" w:rsidP="005634C9">
      <w:pPr>
        <w:tabs>
          <w:tab w:val="left" w:pos="22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5634C9" w:rsidRPr="005634C9" w:rsidSect="00F47B79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432" w:right="720" w:bottom="432" w:left="720" w:header="36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E425D" w14:textId="77777777" w:rsidR="00880E64" w:rsidRDefault="00880E64" w:rsidP="00616DF9">
      <w:pPr>
        <w:spacing w:after="0" w:line="240" w:lineRule="auto"/>
      </w:pPr>
      <w:r>
        <w:separator/>
      </w:r>
    </w:p>
  </w:endnote>
  <w:endnote w:type="continuationSeparator" w:id="0">
    <w:p w14:paraId="74F0CF65" w14:textId="77777777" w:rsidR="00880E64" w:rsidRDefault="00880E64" w:rsidP="0061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94DA8" w14:textId="26F6F016" w:rsidR="00B638C1" w:rsidRPr="00B638C1" w:rsidRDefault="00B638C1">
    <w:pPr>
      <w:pStyle w:val="Footer"/>
      <w:rPr>
        <w:sz w:val="12"/>
        <w:szCs w:val="12"/>
        <w:lang w:val="en-AU"/>
      </w:rPr>
    </w:pPr>
    <w:r>
      <w:rPr>
        <w:sz w:val="12"/>
        <w:szCs w:val="12"/>
        <w:lang w:val="en-AU"/>
      </w:rPr>
      <w:fldChar w:fldCharType="begin"/>
    </w:r>
    <w:r>
      <w:rPr>
        <w:sz w:val="12"/>
        <w:szCs w:val="12"/>
        <w:lang w:val="en-AU"/>
      </w:rPr>
      <w:instrText xml:space="preserve"> FILENAME   \* MERGEFORMAT </w:instrText>
    </w:r>
    <w:r>
      <w:rPr>
        <w:sz w:val="12"/>
        <w:szCs w:val="12"/>
        <w:lang w:val="en-AU"/>
      </w:rPr>
      <w:fldChar w:fldCharType="separate"/>
    </w:r>
    <w:r>
      <w:rPr>
        <w:noProof/>
        <w:sz w:val="12"/>
        <w:szCs w:val="12"/>
        <w:lang w:val="en-AU"/>
      </w:rPr>
      <w:t xml:space="preserve"> JPS </w:t>
    </w:r>
    <w:r w:rsidR="005634C9">
      <w:rPr>
        <w:noProof/>
        <w:sz w:val="12"/>
        <w:szCs w:val="12"/>
        <w:lang w:val="en-AU"/>
      </w:rPr>
      <w:t>School</w:t>
    </w:r>
    <w:r>
      <w:rPr>
        <w:noProof/>
        <w:sz w:val="12"/>
        <w:szCs w:val="12"/>
        <w:lang w:val="en-AU"/>
      </w:rPr>
      <w:t xml:space="preserve"> Level Winners Advisory Form</w:t>
    </w:r>
    <w:r>
      <w:rPr>
        <w:sz w:val="12"/>
        <w:szCs w:val="12"/>
        <w:lang w:val="en-AU"/>
      </w:rPr>
      <w:fldChar w:fldCharType="end"/>
    </w:r>
    <w:r>
      <w:rPr>
        <w:sz w:val="12"/>
        <w:szCs w:val="12"/>
        <w:lang w:val="en-A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2CF2" w14:textId="2D50C511" w:rsidR="006B66D3" w:rsidRPr="006B66D3" w:rsidRDefault="00BE4D2B" w:rsidP="006B66D3">
    <w:pPr>
      <w:pStyle w:val="Footer"/>
      <w:rPr>
        <w:sz w:val="12"/>
        <w:szCs w:val="12"/>
        <w:lang w:val="en-AU"/>
      </w:rPr>
    </w:pPr>
    <w:r>
      <w:rPr>
        <w:sz w:val="12"/>
        <w:szCs w:val="12"/>
        <w:lang w:val="en-AU"/>
      </w:rPr>
      <w:fldChar w:fldCharType="begin"/>
    </w:r>
    <w:r>
      <w:rPr>
        <w:sz w:val="12"/>
        <w:szCs w:val="12"/>
        <w:lang w:val="en-AU"/>
      </w:rPr>
      <w:instrText xml:space="preserve"> FILENAME   \* MERGEFORMAT </w:instrText>
    </w:r>
    <w:r>
      <w:rPr>
        <w:sz w:val="12"/>
        <w:szCs w:val="12"/>
        <w:lang w:val="en-AU"/>
      </w:rPr>
      <w:fldChar w:fldCharType="separate"/>
    </w:r>
    <w:r>
      <w:rPr>
        <w:noProof/>
        <w:sz w:val="12"/>
        <w:szCs w:val="12"/>
        <w:lang w:val="en-AU"/>
      </w:rPr>
      <w:t xml:space="preserve"> JPS </w:t>
    </w:r>
    <w:r w:rsidR="0051197B">
      <w:rPr>
        <w:noProof/>
        <w:sz w:val="12"/>
        <w:szCs w:val="12"/>
        <w:lang w:val="en-AU"/>
      </w:rPr>
      <w:t>School</w:t>
    </w:r>
    <w:r>
      <w:rPr>
        <w:noProof/>
        <w:sz w:val="12"/>
        <w:szCs w:val="12"/>
        <w:lang w:val="en-AU"/>
      </w:rPr>
      <w:t xml:space="preserve"> Level Winners Advisory Form</w:t>
    </w:r>
    <w:r>
      <w:rPr>
        <w:sz w:val="12"/>
        <w:szCs w:val="12"/>
        <w:lang w:val="en-AU"/>
      </w:rPr>
      <w:fldChar w:fldCharType="end"/>
    </w:r>
    <w:r w:rsidR="00B638C1">
      <w:rPr>
        <w:sz w:val="12"/>
        <w:szCs w:val="12"/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81929" w14:textId="77777777" w:rsidR="00880E64" w:rsidRDefault="00880E64" w:rsidP="00616DF9">
      <w:pPr>
        <w:spacing w:after="0" w:line="240" w:lineRule="auto"/>
      </w:pPr>
      <w:r>
        <w:separator/>
      </w:r>
    </w:p>
  </w:footnote>
  <w:footnote w:type="continuationSeparator" w:id="0">
    <w:p w14:paraId="34838DF3" w14:textId="77777777" w:rsidR="00880E64" w:rsidRDefault="00880E64" w:rsidP="0061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283E" w14:textId="524CF246" w:rsidR="0088720F" w:rsidRDefault="00000000">
    <w:pPr>
      <w:pStyle w:val="Header"/>
      <w:jc w:val="center"/>
    </w:pPr>
    <w:sdt>
      <w:sdtPr>
        <w:id w:val="6165613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8720F">
          <w:fldChar w:fldCharType="begin"/>
        </w:r>
        <w:r w:rsidR="0088720F">
          <w:instrText xml:space="preserve"> PAGE   \* MERGEFORMAT </w:instrText>
        </w:r>
        <w:r w:rsidR="0088720F">
          <w:fldChar w:fldCharType="separate"/>
        </w:r>
        <w:r w:rsidR="0088720F">
          <w:rPr>
            <w:noProof/>
          </w:rPr>
          <w:t>2</w:t>
        </w:r>
        <w:r w:rsidR="0088720F">
          <w:rPr>
            <w:noProof/>
          </w:rPr>
          <w:fldChar w:fldCharType="end"/>
        </w:r>
      </w:sdtContent>
    </w:sdt>
  </w:p>
  <w:p w14:paraId="70A462E3" w14:textId="704853D4" w:rsidR="006B66D3" w:rsidRDefault="006B66D3" w:rsidP="006B66D3">
    <w:pPr>
      <w:pStyle w:val="Header"/>
      <w:tabs>
        <w:tab w:val="clear" w:pos="4513"/>
        <w:tab w:val="clear" w:pos="9026"/>
        <w:tab w:val="left" w:pos="40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47E7" w14:textId="3598D6C0" w:rsidR="006B66D3" w:rsidRPr="006B66D3" w:rsidRDefault="006B66D3" w:rsidP="006B66D3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EC2F9A">
      <w:rPr>
        <w:rFonts w:ascii="Arial" w:hAnsi="Arial" w:cs="Arial"/>
        <w:b/>
        <w:bCs/>
        <w:noProof/>
        <w:sz w:val="24"/>
        <w:szCs w:val="24"/>
        <w:lang w:val="en-AU" w:eastAsia="en-AU"/>
      </w:rPr>
      <w:drawing>
        <wp:anchor distT="0" distB="0" distL="114300" distR="114300" simplePos="0" relativeHeight="251660288" behindDoc="1" locked="0" layoutInCell="1" allowOverlap="1" wp14:anchorId="253118D7" wp14:editId="6792C765">
          <wp:simplePos x="0" y="0"/>
          <wp:positionH relativeFrom="column">
            <wp:posOffset>6248400</wp:posOffset>
          </wp:positionH>
          <wp:positionV relativeFrom="paragraph">
            <wp:posOffset>-4000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1765713288" name="Picture 1765713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S log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F9A">
      <w:rPr>
        <w:rFonts w:ascii="Arial" w:hAnsi="Arial" w:cs="Arial"/>
        <w:b/>
        <w:bCs/>
        <w:noProof/>
        <w:sz w:val="24"/>
        <w:szCs w:val="24"/>
        <w:lang w:val="en-AU" w:eastAsia="en-AU"/>
      </w:rPr>
      <w:drawing>
        <wp:anchor distT="0" distB="0" distL="114300" distR="114300" simplePos="0" relativeHeight="251659264" behindDoc="1" locked="0" layoutInCell="1" allowOverlap="1" wp14:anchorId="04F85EFD" wp14:editId="2B764A74">
          <wp:simplePos x="0" y="0"/>
          <wp:positionH relativeFrom="margin">
            <wp:posOffset>-47625</wp:posOffset>
          </wp:positionH>
          <wp:positionV relativeFrom="paragraph">
            <wp:posOffset>28575</wp:posOffset>
          </wp:positionV>
          <wp:extent cx="509625" cy="502920"/>
          <wp:effectExtent l="0" t="0" r="5080" b="0"/>
          <wp:wrapTight wrapText="bothSides">
            <wp:wrapPolygon edited="0">
              <wp:start x="4848" y="0"/>
              <wp:lineTo x="0" y="5727"/>
              <wp:lineTo x="0" y="12273"/>
              <wp:lineTo x="808" y="15545"/>
              <wp:lineTo x="4848" y="20455"/>
              <wp:lineTo x="7272" y="20455"/>
              <wp:lineTo x="13736" y="20455"/>
              <wp:lineTo x="15352" y="20455"/>
              <wp:lineTo x="21007" y="14727"/>
              <wp:lineTo x="21007" y="5727"/>
              <wp:lineTo x="16160" y="0"/>
              <wp:lineTo x="4848" y="0"/>
            </wp:wrapPolygon>
          </wp:wrapTight>
          <wp:docPr id="1342676302" name="Picture 1342676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2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C45" w:rsidRPr="00937C45">
      <w:rPr>
        <w:rFonts w:ascii="Arial" w:hAnsi="Arial" w:cs="Arial"/>
        <w:b/>
        <w:bCs/>
        <w:sz w:val="32"/>
        <w:szCs w:val="32"/>
      </w:rPr>
      <w:t xml:space="preserve"> </w:t>
    </w:r>
    <w:r w:rsidR="00937C45">
      <w:rPr>
        <w:rFonts w:ascii="Arial" w:hAnsi="Arial" w:cs="Arial"/>
        <w:b/>
        <w:bCs/>
        <w:sz w:val="32"/>
        <w:szCs w:val="32"/>
      </w:rPr>
      <w:t>Lions Junior Public Speaking Competition</w:t>
    </w:r>
    <w:r w:rsidRPr="00FB4ACB">
      <w:rPr>
        <w:rFonts w:ascii="Arial" w:hAnsi="Arial" w:cs="Arial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19BC"/>
    <w:multiLevelType w:val="hybridMultilevel"/>
    <w:tmpl w:val="63567640"/>
    <w:lvl w:ilvl="0" w:tplc="3E22F9EC">
      <w:numFmt w:val="bullet"/>
      <w:lvlText w:val="-"/>
      <w:lvlJc w:val="left"/>
      <w:pPr>
        <w:ind w:left="4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 w16cid:durableId="133853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2B"/>
    <w:rsid w:val="00007631"/>
    <w:rsid w:val="00012FBF"/>
    <w:rsid w:val="00016502"/>
    <w:rsid w:val="0003523C"/>
    <w:rsid w:val="00035701"/>
    <w:rsid w:val="00062590"/>
    <w:rsid w:val="00066335"/>
    <w:rsid w:val="00081985"/>
    <w:rsid w:val="000916D3"/>
    <w:rsid w:val="00092C2D"/>
    <w:rsid w:val="000A6578"/>
    <w:rsid w:val="000D0000"/>
    <w:rsid w:val="000D09E5"/>
    <w:rsid w:val="000F5C28"/>
    <w:rsid w:val="00107F5A"/>
    <w:rsid w:val="0012179A"/>
    <w:rsid w:val="00123602"/>
    <w:rsid w:val="00130486"/>
    <w:rsid w:val="00134B93"/>
    <w:rsid w:val="001777D0"/>
    <w:rsid w:val="00190548"/>
    <w:rsid w:val="001D612A"/>
    <w:rsid w:val="001D707B"/>
    <w:rsid w:val="0020707A"/>
    <w:rsid w:val="00210CA1"/>
    <w:rsid w:val="00230E56"/>
    <w:rsid w:val="00231F7D"/>
    <w:rsid w:val="00243174"/>
    <w:rsid w:val="0027071B"/>
    <w:rsid w:val="00290287"/>
    <w:rsid w:val="00290A29"/>
    <w:rsid w:val="00296369"/>
    <w:rsid w:val="002A0217"/>
    <w:rsid w:val="002B3FC1"/>
    <w:rsid w:val="002C5CA3"/>
    <w:rsid w:val="002D2C02"/>
    <w:rsid w:val="002D741C"/>
    <w:rsid w:val="00317244"/>
    <w:rsid w:val="00317AA7"/>
    <w:rsid w:val="00331A0F"/>
    <w:rsid w:val="0033584D"/>
    <w:rsid w:val="00341E11"/>
    <w:rsid w:val="003449C2"/>
    <w:rsid w:val="00356C5C"/>
    <w:rsid w:val="0035738A"/>
    <w:rsid w:val="00385C9E"/>
    <w:rsid w:val="003A29DA"/>
    <w:rsid w:val="003C002B"/>
    <w:rsid w:val="003C4505"/>
    <w:rsid w:val="003D17FE"/>
    <w:rsid w:val="003E2915"/>
    <w:rsid w:val="003E6929"/>
    <w:rsid w:val="003F3D85"/>
    <w:rsid w:val="003F40C4"/>
    <w:rsid w:val="0040222A"/>
    <w:rsid w:val="004126A1"/>
    <w:rsid w:val="004202F2"/>
    <w:rsid w:val="00423014"/>
    <w:rsid w:val="00430264"/>
    <w:rsid w:val="004309B2"/>
    <w:rsid w:val="00435893"/>
    <w:rsid w:val="00450569"/>
    <w:rsid w:val="00470E4D"/>
    <w:rsid w:val="004715F3"/>
    <w:rsid w:val="004A04F2"/>
    <w:rsid w:val="004C07F7"/>
    <w:rsid w:val="004F5E52"/>
    <w:rsid w:val="004F70DA"/>
    <w:rsid w:val="005043FC"/>
    <w:rsid w:val="00504F46"/>
    <w:rsid w:val="0051197B"/>
    <w:rsid w:val="005171B9"/>
    <w:rsid w:val="00533083"/>
    <w:rsid w:val="00534589"/>
    <w:rsid w:val="005358B0"/>
    <w:rsid w:val="00537215"/>
    <w:rsid w:val="00552D37"/>
    <w:rsid w:val="00553AC2"/>
    <w:rsid w:val="0056137B"/>
    <w:rsid w:val="005634C9"/>
    <w:rsid w:val="00574630"/>
    <w:rsid w:val="005832E2"/>
    <w:rsid w:val="00583419"/>
    <w:rsid w:val="00597995"/>
    <w:rsid w:val="005B5FF7"/>
    <w:rsid w:val="005B7BA1"/>
    <w:rsid w:val="005C70C3"/>
    <w:rsid w:val="005E0D60"/>
    <w:rsid w:val="005E4E1F"/>
    <w:rsid w:val="005E7848"/>
    <w:rsid w:val="00605143"/>
    <w:rsid w:val="00616DF9"/>
    <w:rsid w:val="006213AA"/>
    <w:rsid w:val="00621E68"/>
    <w:rsid w:val="00642F8A"/>
    <w:rsid w:val="006443F5"/>
    <w:rsid w:val="006504DD"/>
    <w:rsid w:val="00663EF0"/>
    <w:rsid w:val="00680126"/>
    <w:rsid w:val="00683629"/>
    <w:rsid w:val="00687FAF"/>
    <w:rsid w:val="00694AD5"/>
    <w:rsid w:val="006A1BBB"/>
    <w:rsid w:val="006A3C4D"/>
    <w:rsid w:val="006A3DF2"/>
    <w:rsid w:val="006B2438"/>
    <w:rsid w:val="006B66D3"/>
    <w:rsid w:val="006B722D"/>
    <w:rsid w:val="006D6ED8"/>
    <w:rsid w:val="006E2B45"/>
    <w:rsid w:val="006F7937"/>
    <w:rsid w:val="006F7DD5"/>
    <w:rsid w:val="00705B59"/>
    <w:rsid w:val="00713452"/>
    <w:rsid w:val="00736E17"/>
    <w:rsid w:val="007563DA"/>
    <w:rsid w:val="007613FE"/>
    <w:rsid w:val="0077028B"/>
    <w:rsid w:val="007C117C"/>
    <w:rsid w:val="007D0D98"/>
    <w:rsid w:val="007D0EBA"/>
    <w:rsid w:val="007D1C7B"/>
    <w:rsid w:val="007E2E9B"/>
    <w:rsid w:val="007F4AA5"/>
    <w:rsid w:val="00805855"/>
    <w:rsid w:val="00816C3B"/>
    <w:rsid w:val="008206FB"/>
    <w:rsid w:val="00822641"/>
    <w:rsid w:val="008404E3"/>
    <w:rsid w:val="00842117"/>
    <w:rsid w:val="00857552"/>
    <w:rsid w:val="00880E64"/>
    <w:rsid w:val="00881D82"/>
    <w:rsid w:val="0088720F"/>
    <w:rsid w:val="00896E16"/>
    <w:rsid w:val="008A2FD2"/>
    <w:rsid w:val="008C35A4"/>
    <w:rsid w:val="008C5846"/>
    <w:rsid w:val="008C7AFF"/>
    <w:rsid w:val="008D2487"/>
    <w:rsid w:val="008F605C"/>
    <w:rsid w:val="009073F4"/>
    <w:rsid w:val="009100A0"/>
    <w:rsid w:val="00921EF0"/>
    <w:rsid w:val="00925554"/>
    <w:rsid w:val="00937C45"/>
    <w:rsid w:val="00941E71"/>
    <w:rsid w:val="009527C8"/>
    <w:rsid w:val="00964194"/>
    <w:rsid w:val="009A063F"/>
    <w:rsid w:val="009A32EF"/>
    <w:rsid w:val="009A3D50"/>
    <w:rsid w:val="009B7E8F"/>
    <w:rsid w:val="009C105E"/>
    <w:rsid w:val="009D232E"/>
    <w:rsid w:val="009D4B8C"/>
    <w:rsid w:val="009E55F5"/>
    <w:rsid w:val="009F4EA6"/>
    <w:rsid w:val="00A03BFC"/>
    <w:rsid w:val="00A06AF2"/>
    <w:rsid w:val="00A06B69"/>
    <w:rsid w:val="00A12503"/>
    <w:rsid w:val="00A20619"/>
    <w:rsid w:val="00A513F1"/>
    <w:rsid w:val="00A60593"/>
    <w:rsid w:val="00A609DB"/>
    <w:rsid w:val="00A735C4"/>
    <w:rsid w:val="00AB62BB"/>
    <w:rsid w:val="00AC0CEB"/>
    <w:rsid w:val="00AD79CB"/>
    <w:rsid w:val="00AF119B"/>
    <w:rsid w:val="00AF6641"/>
    <w:rsid w:val="00B0003C"/>
    <w:rsid w:val="00B02EFC"/>
    <w:rsid w:val="00B064F6"/>
    <w:rsid w:val="00B13753"/>
    <w:rsid w:val="00B22085"/>
    <w:rsid w:val="00B2759E"/>
    <w:rsid w:val="00B33165"/>
    <w:rsid w:val="00B57997"/>
    <w:rsid w:val="00B638C1"/>
    <w:rsid w:val="00B64A58"/>
    <w:rsid w:val="00B74DD4"/>
    <w:rsid w:val="00BA6ED2"/>
    <w:rsid w:val="00BC23E6"/>
    <w:rsid w:val="00BC588C"/>
    <w:rsid w:val="00BE0131"/>
    <w:rsid w:val="00BE4D2B"/>
    <w:rsid w:val="00BE5D67"/>
    <w:rsid w:val="00C35F44"/>
    <w:rsid w:val="00C50B18"/>
    <w:rsid w:val="00C52FF5"/>
    <w:rsid w:val="00C61026"/>
    <w:rsid w:val="00C6271B"/>
    <w:rsid w:val="00C70E78"/>
    <w:rsid w:val="00C77028"/>
    <w:rsid w:val="00C8700A"/>
    <w:rsid w:val="00C91D02"/>
    <w:rsid w:val="00C937A2"/>
    <w:rsid w:val="00C975CC"/>
    <w:rsid w:val="00C97698"/>
    <w:rsid w:val="00CC0092"/>
    <w:rsid w:val="00CD2BBE"/>
    <w:rsid w:val="00CE66DE"/>
    <w:rsid w:val="00CE682B"/>
    <w:rsid w:val="00CF621E"/>
    <w:rsid w:val="00CF675A"/>
    <w:rsid w:val="00CF683B"/>
    <w:rsid w:val="00D02C49"/>
    <w:rsid w:val="00D139B8"/>
    <w:rsid w:val="00D21D9E"/>
    <w:rsid w:val="00D25D46"/>
    <w:rsid w:val="00D376C3"/>
    <w:rsid w:val="00D4692B"/>
    <w:rsid w:val="00D608C1"/>
    <w:rsid w:val="00D76B28"/>
    <w:rsid w:val="00D85FBD"/>
    <w:rsid w:val="00D94DD7"/>
    <w:rsid w:val="00DC1574"/>
    <w:rsid w:val="00DC1D60"/>
    <w:rsid w:val="00DC2B15"/>
    <w:rsid w:val="00DE4DA4"/>
    <w:rsid w:val="00DF6A42"/>
    <w:rsid w:val="00E01440"/>
    <w:rsid w:val="00E03227"/>
    <w:rsid w:val="00E05F97"/>
    <w:rsid w:val="00E139FB"/>
    <w:rsid w:val="00E16395"/>
    <w:rsid w:val="00E33F12"/>
    <w:rsid w:val="00E61246"/>
    <w:rsid w:val="00E93725"/>
    <w:rsid w:val="00EA7429"/>
    <w:rsid w:val="00EB1010"/>
    <w:rsid w:val="00EC2F9A"/>
    <w:rsid w:val="00EC3274"/>
    <w:rsid w:val="00EC3E59"/>
    <w:rsid w:val="00ED2D35"/>
    <w:rsid w:val="00ED64FE"/>
    <w:rsid w:val="00ED784D"/>
    <w:rsid w:val="00F072A6"/>
    <w:rsid w:val="00F15F0E"/>
    <w:rsid w:val="00F31C11"/>
    <w:rsid w:val="00F47B79"/>
    <w:rsid w:val="00F57CFA"/>
    <w:rsid w:val="00F66FBB"/>
    <w:rsid w:val="00F76FCC"/>
    <w:rsid w:val="00FA67BE"/>
    <w:rsid w:val="00FA7E04"/>
    <w:rsid w:val="00FB20B8"/>
    <w:rsid w:val="00FB249C"/>
    <w:rsid w:val="00FB4ACB"/>
    <w:rsid w:val="00FB63A3"/>
    <w:rsid w:val="00FD0338"/>
    <w:rsid w:val="00FD03BB"/>
    <w:rsid w:val="00FD1449"/>
    <w:rsid w:val="00FE6AD8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D78C8"/>
  <w15:docId w15:val="{62F13EFE-665D-40B6-ABB6-804FBFE5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8C"/>
    <w:pPr>
      <w:spacing w:after="120" w:line="285" w:lineRule="auto"/>
    </w:pPr>
    <w:rPr>
      <w:rFonts w:ascii="Calibri" w:eastAsia="Times New Roman" w:hAnsi="Calibri" w:cs="Calibri"/>
      <w:kern w:val="28"/>
      <w:sz w:val="20"/>
      <w:szCs w:val="20"/>
      <w:lang w:val="en-AU"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4">
    <w:name w:val="Pa4"/>
    <w:basedOn w:val="Default"/>
    <w:next w:val="Default"/>
    <w:uiPriority w:val="99"/>
    <w:rsid w:val="001777D0"/>
    <w:pPr>
      <w:spacing w:line="20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FE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val="en-US"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DF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616DF9"/>
  </w:style>
  <w:style w:type="paragraph" w:styleId="Footer">
    <w:name w:val="footer"/>
    <w:basedOn w:val="Normal"/>
    <w:link w:val="FooterChar"/>
    <w:uiPriority w:val="99"/>
    <w:unhideWhenUsed/>
    <w:rsid w:val="00616DF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616DF9"/>
  </w:style>
  <w:style w:type="table" w:styleId="TableGrid">
    <w:name w:val="Table Grid"/>
    <w:basedOn w:val="TableNormal"/>
    <w:uiPriority w:val="59"/>
    <w:rsid w:val="0055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D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2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329853A74B4732982648AAEDC6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7220-3EA7-4352-8EBB-D43E92DB0E85}"/>
      </w:docPartPr>
      <w:docPartBody>
        <w:p w:rsidR="00015689" w:rsidRDefault="0073193A" w:rsidP="0073193A">
          <w:pPr>
            <w:pStyle w:val="B8329853A74B4732982648AAEDC6DE0D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8081391BB40629B54E30EF3CA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1F49-CC47-4286-9402-47E4525363BB}"/>
      </w:docPartPr>
      <w:docPartBody>
        <w:p w:rsidR="00015689" w:rsidRDefault="0073193A" w:rsidP="0073193A">
          <w:pPr>
            <w:pStyle w:val="D8D8081391BB40629B54E30EF3CAF0A3"/>
          </w:pPr>
          <w:r w:rsidRPr="00FE51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85EA4AE706744BD88FB042EBCD9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89BF-0E02-4E97-96E5-B0AF00C57CB9}"/>
      </w:docPartPr>
      <w:docPartBody>
        <w:p w:rsidR="00015689" w:rsidRDefault="0073193A" w:rsidP="0073193A">
          <w:pPr>
            <w:pStyle w:val="385EA4AE706744BD88FB042EBCD910D0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CBE07973B4D27B2D6B0BFE778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EE38-DEE4-411A-BAAC-4AB2974FFC1F}"/>
      </w:docPartPr>
      <w:docPartBody>
        <w:p w:rsidR="00015689" w:rsidRDefault="0073193A" w:rsidP="0073193A">
          <w:pPr>
            <w:pStyle w:val="994CBE07973B4D27B2D6B0BFE778EF9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55625EF4D486CB365B4217908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E05C-698F-4A02-B63B-2A6C57C0C5B2}"/>
      </w:docPartPr>
      <w:docPartBody>
        <w:p w:rsidR="00015689" w:rsidRDefault="0073193A" w:rsidP="0073193A">
          <w:pPr>
            <w:pStyle w:val="41055625EF4D486CB365B421790846D3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49A7A6A594EB0925D9C816DA2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03BF-6DD6-40F8-9978-F97E93E7DA9B}"/>
      </w:docPartPr>
      <w:docPartBody>
        <w:p w:rsidR="00015689" w:rsidRDefault="0073193A" w:rsidP="0073193A">
          <w:pPr>
            <w:pStyle w:val="D9D49A7A6A594EB0925D9C816DA23E78"/>
          </w:pPr>
          <w:r w:rsidRPr="00FE51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79FE723D98A4CC78831039F6A96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BA9B-DBC0-4DAA-B8DF-5C541EB66D4E}"/>
      </w:docPartPr>
      <w:docPartBody>
        <w:p w:rsidR="00015689" w:rsidRDefault="0073193A" w:rsidP="0073193A">
          <w:pPr>
            <w:pStyle w:val="879FE723D98A4CC78831039F6A96FBA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E4CCAFEE94B5AA9CD6F5BC4E5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C6D0-9B62-4E1A-BD08-03C353701072}"/>
      </w:docPartPr>
      <w:docPartBody>
        <w:p w:rsidR="00015689" w:rsidRDefault="0073193A" w:rsidP="0073193A">
          <w:pPr>
            <w:pStyle w:val="679E4CCAFEE94B5AA9CD6F5BC4E52A3D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11EDA48114B7AA9C3B0AC5FEA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72E3-67C6-410C-BD97-35DD512A631D}"/>
      </w:docPartPr>
      <w:docPartBody>
        <w:p w:rsidR="00015689" w:rsidRDefault="0073193A" w:rsidP="0073193A">
          <w:pPr>
            <w:pStyle w:val="33B11EDA48114B7AA9C3B0AC5FEA1FE2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0E6BF0F964EAEA1F5146684B3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F329-7562-447B-96A7-51322CC471F8}"/>
      </w:docPartPr>
      <w:docPartBody>
        <w:p w:rsidR="00015689" w:rsidRDefault="0073193A" w:rsidP="0073193A">
          <w:pPr>
            <w:pStyle w:val="6D70E6BF0F964EAEA1F5146684B3DD32"/>
          </w:pPr>
          <w:r w:rsidRPr="00FE51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74203EA6001452FBEF9923D800A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81AF-8F38-4430-89B7-3C7ACEA07493}"/>
      </w:docPartPr>
      <w:docPartBody>
        <w:p w:rsidR="00015689" w:rsidRDefault="0073193A" w:rsidP="0073193A">
          <w:pPr>
            <w:pStyle w:val="774203EA6001452FBEF9923D800A4371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3B1C0EB264308886174EECCEF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EE1E-A614-434E-804A-5E91D3D557D6}"/>
      </w:docPartPr>
      <w:docPartBody>
        <w:p w:rsidR="00015689" w:rsidRDefault="0073193A" w:rsidP="0073193A">
          <w:pPr>
            <w:pStyle w:val="5E33B1C0EB264308886174EECCEF5AEE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F5A5FBD6145FC83FF0AC67E84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B2DF-886A-4637-ACCA-C1E956153F6A}"/>
      </w:docPartPr>
      <w:docPartBody>
        <w:p w:rsidR="00015689" w:rsidRDefault="0073193A" w:rsidP="0073193A">
          <w:pPr>
            <w:pStyle w:val="170F5A5FBD6145FC83FF0AC67E84FE5E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BA6742A034B4E969B23DA74A6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C34F-DC1F-4AAD-923C-12E7EE981184}"/>
      </w:docPartPr>
      <w:docPartBody>
        <w:p w:rsidR="00015689" w:rsidRDefault="0073193A" w:rsidP="0073193A">
          <w:pPr>
            <w:pStyle w:val="B42BA6742A034B4E969B23DA74A66597"/>
          </w:pPr>
          <w:r w:rsidRPr="00FE51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FE8EAC568DB404A857413A79CC6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7A57-9D02-40F8-9008-CC89D2F28FA7}"/>
      </w:docPartPr>
      <w:docPartBody>
        <w:p w:rsidR="00015689" w:rsidRDefault="0073193A" w:rsidP="0073193A">
          <w:pPr>
            <w:pStyle w:val="AFE8EAC568DB404A857413A79CC6801F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6CD170C42441D9F33B8A2E660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868E-74E7-4E19-AC51-A652732142E9}"/>
      </w:docPartPr>
      <w:docPartBody>
        <w:p w:rsidR="00015689" w:rsidRDefault="0073193A" w:rsidP="0073193A">
          <w:pPr>
            <w:pStyle w:val="1A96CD170C42441D9F33B8A2E6600FE8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EEBA05BBE4C63970876BE636E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F519-EAE3-40B3-8941-632FD3CD6BF0}"/>
      </w:docPartPr>
      <w:docPartBody>
        <w:p w:rsidR="00015689" w:rsidRDefault="0073193A" w:rsidP="0073193A">
          <w:pPr>
            <w:pStyle w:val="2BCEEBA05BBE4C63970876BE636E7E75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39C4E2DCD40469E10E2DFA25C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9A1E-1E60-4DCA-8685-40BF25F740B3}"/>
      </w:docPartPr>
      <w:docPartBody>
        <w:p w:rsidR="00015689" w:rsidRDefault="0073193A" w:rsidP="0073193A">
          <w:pPr>
            <w:pStyle w:val="86039C4E2DCD40469E10E2DFA25C6CA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17BC035334D42A0A85763C562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0A5A-5D8B-4D7E-86B3-D14978AAC93C}"/>
      </w:docPartPr>
      <w:docPartBody>
        <w:p w:rsidR="00015689" w:rsidRDefault="0073193A" w:rsidP="0073193A">
          <w:pPr>
            <w:pStyle w:val="4DD17BC035334D42A0A85763C562664D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07216B38F45B099D9BCAB34A1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FE38-F49B-4410-9B03-75FD84CCE50A}"/>
      </w:docPartPr>
      <w:docPartBody>
        <w:p w:rsidR="00015689" w:rsidRDefault="0073193A" w:rsidP="0073193A">
          <w:pPr>
            <w:pStyle w:val="69C07216B38F45B099D9BCAB34A12CB4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61EEC5538414DB5207F57A284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1E4E-F760-4DE4-A56F-611819C3F3C4}"/>
      </w:docPartPr>
      <w:docPartBody>
        <w:p w:rsidR="00015689" w:rsidRDefault="0073193A" w:rsidP="0073193A">
          <w:pPr>
            <w:pStyle w:val="CE361EEC5538414DB5207F57A28488D7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4289CB5FB4B84A55F725F06A8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B134-C94B-4B88-A3AC-5BD7E3F761AC}"/>
      </w:docPartPr>
      <w:docPartBody>
        <w:p w:rsidR="00015689" w:rsidRDefault="0073193A" w:rsidP="0073193A">
          <w:pPr>
            <w:pStyle w:val="B0F4289CB5FB4B84A55F725F06A89BB9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7873D3FBD4717915752C78EA1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6AF4-3B0F-488A-87B7-713EDB55CFB4}"/>
      </w:docPartPr>
      <w:docPartBody>
        <w:p w:rsidR="00015689" w:rsidRDefault="0073193A" w:rsidP="0073193A">
          <w:pPr>
            <w:pStyle w:val="5417873D3FBD4717915752C78EA11882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9210E9A724AB8A64F29821D58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6F61-240F-4AB7-8D67-020AC67CA776}"/>
      </w:docPartPr>
      <w:docPartBody>
        <w:p w:rsidR="00015689" w:rsidRDefault="0073193A" w:rsidP="0073193A">
          <w:pPr>
            <w:pStyle w:val="84E9210E9A724AB8A64F29821D586A2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0C6AA38F34D6DB4A1860599F6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8B40-BD62-4D17-9CD5-C2DC798325F7}"/>
      </w:docPartPr>
      <w:docPartBody>
        <w:p w:rsidR="00015689" w:rsidRDefault="0073193A" w:rsidP="0073193A">
          <w:pPr>
            <w:pStyle w:val="D4D0C6AA38F34D6DB4A1860599F66676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F49EBE66E463AAF8895D0D4B9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1A1F-882C-4B10-9ED4-83CEFA5FAB18}"/>
      </w:docPartPr>
      <w:docPartBody>
        <w:p w:rsidR="00015689" w:rsidRDefault="0073193A" w:rsidP="0073193A">
          <w:pPr>
            <w:pStyle w:val="ABCF49EBE66E463AAF8895D0D4B96D6B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9A5F0160A4FFBAD4D54D6CD40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8FA0-2415-4F36-A01F-8C6A33B61B20}"/>
      </w:docPartPr>
      <w:docPartBody>
        <w:p w:rsidR="00015689" w:rsidRDefault="0073193A" w:rsidP="0073193A">
          <w:pPr>
            <w:pStyle w:val="56B9A5F0160A4FFBAD4D54D6CD403AEE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BF78E3D8844F3B87E93C1D19F9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5DD9-CA8A-4447-8126-275434F86721}"/>
      </w:docPartPr>
      <w:docPartBody>
        <w:p w:rsidR="00015689" w:rsidRDefault="0073193A" w:rsidP="0073193A">
          <w:pPr>
            <w:pStyle w:val="5FABF78E3D8844F3B87E93C1D19F99E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4A44543634354BADF7CFE67B6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EAD8-E6EC-4CD7-A5D8-DE2208248820}"/>
      </w:docPartPr>
      <w:docPartBody>
        <w:p w:rsidR="00015689" w:rsidRDefault="0073193A" w:rsidP="0073193A">
          <w:pPr>
            <w:pStyle w:val="9E64A44543634354BADF7CFE67B6768B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A5A389A824FEDBB736E3D1D1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55D7-AB65-4457-AD5A-C5B32A25E8E9}"/>
      </w:docPartPr>
      <w:docPartBody>
        <w:p w:rsidR="00015689" w:rsidRDefault="0073193A" w:rsidP="0073193A">
          <w:pPr>
            <w:pStyle w:val="101A5A389A824FEDBB736E3D1D13D149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E9795748A43F5B3B28DAA1DF6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B625-3D35-4781-A2CA-75DFE09BD63F}"/>
      </w:docPartPr>
      <w:docPartBody>
        <w:p w:rsidR="00015689" w:rsidRDefault="0073193A" w:rsidP="0073193A">
          <w:pPr>
            <w:pStyle w:val="158E9795748A43F5B3B28DAA1DF60ED8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1A487043A415888FB1B27A2C2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6A84-F6D3-4E23-AC8C-8A07B7B32BCE}"/>
      </w:docPartPr>
      <w:docPartBody>
        <w:p w:rsidR="00015689" w:rsidRDefault="0073193A" w:rsidP="0073193A">
          <w:pPr>
            <w:pStyle w:val="52B1A487043A415888FB1B27A2C21673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34E1CF6A94097A4298FDC571A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710E-EABD-4157-A2A3-DABFBEF31F83}"/>
      </w:docPartPr>
      <w:docPartBody>
        <w:p w:rsidR="00015689" w:rsidRDefault="0073193A" w:rsidP="0073193A">
          <w:pPr>
            <w:pStyle w:val="E8B34E1CF6A94097A4298FDC571AFDB9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4B259F208409FB25F82984199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1AAF-513D-43DF-A169-5313158EC663}"/>
      </w:docPartPr>
      <w:docPartBody>
        <w:p w:rsidR="00015689" w:rsidRDefault="0073193A" w:rsidP="0073193A">
          <w:pPr>
            <w:pStyle w:val="4194B259F208409FB25F82984199DEC6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0D4E5400243C0A8569B932686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5EB1-410E-40A5-BE75-CEDBE822A67E}"/>
      </w:docPartPr>
      <w:docPartBody>
        <w:p w:rsidR="00015689" w:rsidRDefault="0073193A" w:rsidP="0073193A">
          <w:pPr>
            <w:pStyle w:val="0170D4E5400243C0A8569B93268601D2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777A9DC2C48D08D12AC6D1E89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25DB-C61D-4790-AD2F-91568421065E}"/>
      </w:docPartPr>
      <w:docPartBody>
        <w:p w:rsidR="00015689" w:rsidRDefault="0073193A" w:rsidP="0073193A">
          <w:pPr>
            <w:pStyle w:val="E55777A9DC2C48D08D12AC6D1E89FBA4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0C914AA09460AA8C0D129B4630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7350-50C9-45C0-A018-53DB4A727994}"/>
      </w:docPartPr>
      <w:docPartBody>
        <w:p w:rsidR="00015689" w:rsidRDefault="0073193A" w:rsidP="0073193A">
          <w:pPr>
            <w:pStyle w:val="D9E0C914AA09460AA8C0D129B4630CA5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78CACA72D45BD962C852B8B06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43EF-D050-488E-B6DE-0AE1F6B2593A}"/>
      </w:docPartPr>
      <w:docPartBody>
        <w:p w:rsidR="00015689" w:rsidRDefault="0073193A" w:rsidP="0073193A">
          <w:pPr>
            <w:pStyle w:val="54078CACA72D45BD962C852B8B0669A5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64BCDCB1448E1A4A7DF36115B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FE3C-58D1-4F55-85BF-EB062BF4EB47}"/>
      </w:docPartPr>
      <w:docPartBody>
        <w:p w:rsidR="00015689" w:rsidRDefault="0073193A" w:rsidP="0073193A">
          <w:pPr>
            <w:pStyle w:val="42864BCDCB1448E1A4A7DF36115BB377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7333910FD491AA2575D507D77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E3C5-2EBA-47B4-B4F9-BCA316FAC9F5}"/>
      </w:docPartPr>
      <w:docPartBody>
        <w:p w:rsidR="00015689" w:rsidRDefault="0073193A" w:rsidP="0073193A">
          <w:pPr>
            <w:pStyle w:val="42D7333910FD491AA2575D507D77B8AB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A2D6057344A45B3A39BD3AE94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8078-8118-46EB-B09D-88157428E57D}"/>
      </w:docPartPr>
      <w:docPartBody>
        <w:p w:rsidR="00015689" w:rsidRDefault="0073193A" w:rsidP="0073193A">
          <w:pPr>
            <w:pStyle w:val="A8EA2D6057344A45B3A39BD3AE94AF37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13F89A30577B49C1B096AB5B6D4D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E1A-D5A8-48AC-91D2-42DB8022466E}"/>
      </w:docPartPr>
      <w:docPartBody>
        <w:p w:rsidR="00015689" w:rsidRDefault="0073193A" w:rsidP="0073193A">
          <w:pPr>
            <w:pStyle w:val="13F89A30577B49C1B096AB5B6D4DB090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F26F555CE43ADB08E845935E5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9D795-D8A1-4A75-8DDE-5743A5D4BC57}"/>
      </w:docPartPr>
      <w:docPartBody>
        <w:p w:rsidR="00015689" w:rsidRDefault="0073193A" w:rsidP="0073193A">
          <w:pPr>
            <w:pStyle w:val="852F26F555CE43ADB08E845935E5FD90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9695612543FDA609B9BC705A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4248-C79D-441F-B9B7-B2819139BA65}"/>
      </w:docPartPr>
      <w:docPartBody>
        <w:p w:rsidR="00015689" w:rsidRDefault="0073193A" w:rsidP="0073193A">
          <w:pPr>
            <w:pStyle w:val="4BFD9695612543FDA609B9BC705A24EC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2B5B94765432B91F6DE2BBCFD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CBFD-DBA9-4636-BC3D-8052D953F24B}"/>
      </w:docPartPr>
      <w:docPartBody>
        <w:p w:rsidR="00015689" w:rsidRDefault="0073193A" w:rsidP="0073193A">
          <w:pPr>
            <w:pStyle w:val="BB72B5B94765432B91F6DE2BBCFD1E59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D56F34D41404B9F130DEF0B2A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E19B-0256-4E7C-8A18-CE98A9366D94}"/>
      </w:docPartPr>
      <w:docPartBody>
        <w:p w:rsidR="00A2005C" w:rsidRDefault="0073193A" w:rsidP="0073193A">
          <w:pPr>
            <w:pStyle w:val="4ABD56F34D41404B9F130DEF0B2A5AE5"/>
          </w:pPr>
          <w:r w:rsidRPr="004229E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3DE5292DD0549839F0C536BDCAD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B75E-4E51-4674-B37B-03E66D00591C}"/>
      </w:docPartPr>
      <w:docPartBody>
        <w:p w:rsidR="00A2005C" w:rsidRDefault="0073193A" w:rsidP="0073193A">
          <w:pPr>
            <w:pStyle w:val="83DE5292DD0549839F0C536BDCAD1FA9"/>
          </w:pPr>
          <w:r w:rsidRPr="004229E6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 xml:space="preserve">to </w:t>
          </w:r>
          <w:r w:rsidRPr="004229E6">
            <w:rPr>
              <w:rStyle w:val="PlaceholderText"/>
              <w:rFonts w:eastAsiaTheme="minorHAnsi"/>
            </w:rPr>
            <w:t>enter a date.</w:t>
          </w:r>
        </w:p>
      </w:docPartBody>
    </w:docPart>
    <w:docPart>
      <w:docPartPr>
        <w:name w:val="A4DA3A127DFA4A8E80A8BE13E051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B335-CF53-4FA0-AEC6-BD2B819EC479}"/>
      </w:docPartPr>
      <w:docPartBody>
        <w:p w:rsidR="00BD4BF5" w:rsidRDefault="0073193A" w:rsidP="0073193A">
          <w:pPr>
            <w:pStyle w:val="A4DA3A127DFA4A8E80A8BE13E051F1C5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25F6D446B2F64F5F8A0B2E193929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01AEC-D536-4184-8F56-21BE58DED4BA}"/>
      </w:docPartPr>
      <w:docPartBody>
        <w:p w:rsidR="00BD4BF5" w:rsidRDefault="0073193A" w:rsidP="0073193A">
          <w:pPr>
            <w:pStyle w:val="25F6D446B2F64F5F8A0B2E193929799F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C18586539E064C1A9C745A25EFE7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E04A-229F-4174-80B0-ED21E62C9E25}"/>
      </w:docPartPr>
      <w:docPartBody>
        <w:p w:rsidR="00BD4BF5" w:rsidRDefault="0073193A" w:rsidP="0073193A">
          <w:pPr>
            <w:pStyle w:val="C18586539E064C1A9C745A25EFE7D8B0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7FB89C94B198472A91807E59ED90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A3C-8E90-44B9-BB4B-6755676AB89D}"/>
      </w:docPartPr>
      <w:docPartBody>
        <w:p w:rsidR="00BD4BF5" w:rsidRDefault="0073193A" w:rsidP="0073193A">
          <w:pPr>
            <w:pStyle w:val="7FB89C94B198472A91807E59ED90E8A9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DD017D4C59C7469F98C72430896F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A775-E331-4DF4-A65A-54759D09F2FC}"/>
      </w:docPartPr>
      <w:docPartBody>
        <w:p w:rsidR="00BD4BF5" w:rsidRDefault="0073193A" w:rsidP="0073193A">
          <w:pPr>
            <w:pStyle w:val="DD017D4C59C7469F98C72430896F2C0F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59A96391490542FC85AE8011E3C4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4295-1AF2-4651-81DE-9EA8F8545DC0}"/>
      </w:docPartPr>
      <w:docPartBody>
        <w:p w:rsidR="00BD4BF5" w:rsidRDefault="0073193A" w:rsidP="0073193A">
          <w:pPr>
            <w:pStyle w:val="59A96391490542FC85AE8011E3C4990C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8AD22C6D4F86436A976FE0DB2625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FA3E-5111-431A-BF88-4F246DB27AE7}"/>
      </w:docPartPr>
      <w:docPartBody>
        <w:p w:rsidR="00BD4BF5" w:rsidRDefault="0073193A" w:rsidP="0073193A">
          <w:pPr>
            <w:pStyle w:val="8AD22C6D4F86436A976FE0DB2625DC6A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64A9A33FF0C34232A85266915313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C52A5-5B25-4277-B96A-7BA4D970608E}"/>
      </w:docPartPr>
      <w:docPartBody>
        <w:p w:rsidR="00BD4BF5" w:rsidRDefault="0073193A" w:rsidP="0073193A">
          <w:pPr>
            <w:pStyle w:val="64A9A33FF0C34232A85266915313B3F9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94E7F41473EC4EA9B5ABC62A6D16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B335-0D62-4297-B968-6A74E3811830}"/>
      </w:docPartPr>
      <w:docPartBody>
        <w:p w:rsidR="00BD4BF5" w:rsidRDefault="0073193A" w:rsidP="0073193A">
          <w:pPr>
            <w:pStyle w:val="94E7F41473EC4EA9B5ABC62A6D162F18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DBF17CFB944540639A99ED7D0C1F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CE95-FD46-461B-B29A-418CD40D2670}"/>
      </w:docPartPr>
      <w:docPartBody>
        <w:p w:rsidR="00BD4BF5" w:rsidRDefault="0073193A" w:rsidP="0073193A">
          <w:pPr>
            <w:pStyle w:val="DBF17CFB944540639A99ED7D0C1FAA83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A820349F8EF347E2BBAA578E6512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28E5-0650-49D5-8FA7-1A7A3EA4C093}"/>
      </w:docPartPr>
      <w:docPartBody>
        <w:p w:rsidR="00BD4BF5" w:rsidRDefault="0073193A" w:rsidP="0073193A">
          <w:pPr>
            <w:pStyle w:val="A820349F8EF347E2BBAA578E6512E52F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76726532A5864554BC7A42F5291C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EF6C-C557-451A-859D-17BB0F7C7EC4}"/>
      </w:docPartPr>
      <w:docPartBody>
        <w:p w:rsidR="00BD4BF5" w:rsidRDefault="0073193A" w:rsidP="0073193A">
          <w:pPr>
            <w:pStyle w:val="76726532A5864554BC7A42F5291C3089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10DEC5AFC7BD4287A8CDA58A5F06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50B-6824-4E9B-87C2-80C40440CEE4}"/>
      </w:docPartPr>
      <w:docPartBody>
        <w:p w:rsidR="00BD4BF5" w:rsidRDefault="0073193A" w:rsidP="0073193A">
          <w:pPr>
            <w:pStyle w:val="10DEC5AFC7BD4287A8CDA58A5F06A95E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00B19A39DD1C488EA0D9176CB1A7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6BE6-41D8-4451-BCD1-C50D30B72CD5}"/>
      </w:docPartPr>
      <w:docPartBody>
        <w:p w:rsidR="00BD4BF5" w:rsidRDefault="0073193A" w:rsidP="0073193A">
          <w:pPr>
            <w:pStyle w:val="00B19A39DD1C488EA0D9176CB1A7A8CA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6B457F29AC224C93B5B04322E331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F73F-8DDA-4947-8E3E-F18F007CA1A6}"/>
      </w:docPartPr>
      <w:docPartBody>
        <w:p w:rsidR="00BD4BF5" w:rsidRDefault="0073193A" w:rsidP="0073193A">
          <w:pPr>
            <w:pStyle w:val="6B457F29AC224C93B5B04322E331091A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F7443697C5D14ADA93CA7A92AF93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C8F8-F90C-4E99-9982-14CBD998B17A}"/>
      </w:docPartPr>
      <w:docPartBody>
        <w:p w:rsidR="00BD4BF5" w:rsidRDefault="0073193A" w:rsidP="0073193A">
          <w:pPr>
            <w:pStyle w:val="F7443697C5D14ADA93CA7A92AF932836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8920C2DD1BF04D28A2438A7FD0EB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16F0-EAE0-444B-A70B-595DD433B354}"/>
      </w:docPartPr>
      <w:docPartBody>
        <w:p w:rsidR="00BD4BF5" w:rsidRDefault="0073193A" w:rsidP="0073193A">
          <w:pPr>
            <w:pStyle w:val="8920C2DD1BF04D28A2438A7FD0EB151D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02B8C628D2CB4DC798E35972DFCC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3344-A9AC-4560-B0BF-1D26D574137C}"/>
      </w:docPartPr>
      <w:docPartBody>
        <w:p w:rsidR="00BD4BF5" w:rsidRDefault="0073193A" w:rsidP="0073193A">
          <w:pPr>
            <w:pStyle w:val="02B8C628D2CB4DC798E35972DFCCD1E8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586E3A51A7A143DAAA5AA062C4AA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3141-36BA-425C-9D63-D965B63E357D}"/>
      </w:docPartPr>
      <w:docPartBody>
        <w:p w:rsidR="00BD4BF5" w:rsidRDefault="0073193A" w:rsidP="0073193A">
          <w:pPr>
            <w:pStyle w:val="586E3A51A7A143DAAA5AA062C4AAF5DB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D2C342D679FB4FE8A40E14874D1B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85F4-2AF1-44B7-BCDD-95DCF353E321}"/>
      </w:docPartPr>
      <w:docPartBody>
        <w:p w:rsidR="00BD4BF5" w:rsidRDefault="0073193A" w:rsidP="0073193A">
          <w:pPr>
            <w:pStyle w:val="D2C342D679FB4FE8A40E14874D1B79E1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AA52306D2E574A4A9D63E3F41CCB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827C-EF54-4997-95C9-EE9F119A4C37}"/>
      </w:docPartPr>
      <w:docPartBody>
        <w:p w:rsidR="00BD4BF5" w:rsidRDefault="0073193A" w:rsidP="0073193A">
          <w:pPr>
            <w:pStyle w:val="AA52306D2E574A4A9D63E3F41CCB0EC3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64560CF5B3314420A146C0CDEA40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54E9-7934-4363-9E42-D1750FAE51EA}"/>
      </w:docPartPr>
      <w:docPartBody>
        <w:p w:rsidR="00BD4BF5" w:rsidRDefault="0073193A" w:rsidP="0073193A">
          <w:pPr>
            <w:pStyle w:val="64560CF5B3314420A146C0CDEA40A7CB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D1D2732CCFCD4530AB89A51B868C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7336-21EC-4DB8-8CEC-4308BBFCD25F}"/>
      </w:docPartPr>
      <w:docPartBody>
        <w:p w:rsidR="00BD4BF5" w:rsidRDefault="0073193A" w:rsidP="0073193A">
          <w:pPr>
            <w:pStyle w:val="D1D2732CCFCD4530AB89A51B868C0253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228627CE24B84A5AAE58920C2EAC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E908-F03B-4F87-8F23-06D0D777A15B}"/>
      </w:docPartPr>
      <w:docPartBody>
        <w:p w:rsidR="00BD4BF5" w:rsidRDefault="0073193A" w:rsidP="0073193A">
          <w:pPr>
            <w:pStyle w:val="228627CE24B84A5AAE58920C2EAC83BE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34DB3D64F37E4CA5A6C435DE4D68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6957-EFB7-4F36-9D53-D035C8DDB110}"/>
      </w:docPartPr>
      <w:docPartBody>
        <w:p w:rsidR="00BD4BF5" w:rsidRDefault="0073193A" w:rsidP="0073193A">
          <w:pPr>
            <w:pStyle w:val="34DB3D64F37E4CA5A6C435DE4D6868B6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5D6B4D9C5CAE4E7E883AF6A95978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2C6A-4925-41AA-A817-F27804F92465}"/>
      </w:docPartPr>
      <w:docPartBody>
        <w:p w:rsidR="00BD4BF5" w:rsidRDefault="0073193A" w:rsidP="0073193A">
          <w:pPr>
            <w:pStyle w:val="5D6B4D9C5CAE4E7E883AF6A95978EA6E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0115FC4A53064D7CAA37D33416E3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864A-7DF8-4AB1-9D91-4D85C38DE7F4}"/>
      </w:docPartPr>
      <w:docPartBody>
        <w:p w:rsidR="00BD4BF5" w:rsidRDefault="0073193A" w:rsidP="0073193A">
          <w:pPr>
            <w:pStyle w:val="0115FC4A53064D7CAA37D33416E32FC6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4C612EA9CDEA42F5AB67AA08EB6FF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F647-B580-4AC9-894C-10D9F33935CC}"/>
      </w:docPartPr>
      <w:docPartBody>
        <w:p w:rsidR="00BD4BF5" w:rsidRDefault="0073193A" w:rsidP="0073193A">
          <w:pPr>
            <w:pStyle w:val="4C612EA9CDEA42F5AB67AA08EB6FFB53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4B47E5C13FC94AB2A5F998F8AF9A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3411-57E4-4FFD-ACD9-3AD4644EABD1}"/>
      </w:docPartPr>
      <w:docPartBody>
        <w:p w:rsidR="00BD4BF5" w:rsidRDefault="0073193A" w:rsidP="0073193A">
          <w:pPr>
            <w:pStyle w:val="4B47E5C13FC94AB2A5F998F8AF9A963D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D17D0F115741464F967A4CA72A08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0E4F-EC2E-4372-B7A5-B19B83211319}"/>
      </w:docPartPr>
      <w:docPartBody>
        <w:p w:rsidR="00BD4BF5" w:rsidRDefault="0073193A" w:rsidP="0073193A">
          <w:pPr>
            <w:pStyle w:val="D17D0F115741464F967A4CA72A081348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87D5F4EF280241139F2823D4C7DA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3689-6375-4075-807A-37C627E8CE5C}"/>
      </w:docPartPr>
      <w:docPartBody>
        <w:p w:rsidR="00BD4BF5" w:rsidRDefault="0073193A" w:rsidP="0073193A">
          <w:pPr>
            <w:pStyle w:val="87D5F4EF280241139F2823D4C7DAF7C0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944CB625A8FE46C7AC39C08D59DB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8692-144E-4F66-A21A-48DA6C82C121}"/>
      </w:docPartPr>
      <w:docPartBody>
        <w:p w:rsidR="00BD4BF5" w:rsidRDefault="0073193A" w:rsidP="0073193A">
          <w:pPr>
            <w:pStyle w:val="944CB625A8FE46C7AC39C08D59DB92D3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9C7194CAA16343928BCCA2360139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6B04-2B5C-4861-ABEA-CFFD0C7405C0}"/>
      </w:docPartPr>
      <w:docPartBody>
        <w:p w:rsidR="00BD4BF5" w:rsidRDefault="0073193A" w:rsidP="0073193A">
          <w:pPr>
            <w:pStyle w:val="9C7194CAA16343928BCCA2360139710E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3215CE09EBE74D33A5F1DA6988C9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1A6F-3D7B-4E81-95CD-AB81711B0F8B}"/>
      </w:docPartPr>
      <w:docPartBody>
        <w:p w:rsidR="00BD4BF5" w:rsidRDefault="0073193A" w:rsidP="0073193A">
          <w:pPr>
            <w:pStyle w:val="3215CE09EBE74D33A5F1DA6988C902C1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328BCCAD2E284C9AA1A8B87CBE5EF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27B8-0CB2-4692-B443-299C62A9F288}"/>
      </w:docPartPr>
      <w:docPartBody>
        <w:p w:rsidR="00BD4BF5" w:rsidRDefault="0073193A" w:rsidP="0073193A">
          <w:pPr>
            <w:pStyle w:val="328BCCAD2E284C9AA1A8B87CBE5EF4D7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809CC4ECC0E94C98B12808E2CBBA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41E3-40B7-43CE-87E5-68B8F3E3A96A}"/>
      </w:docPartPr>
      <w:docPartBody>
        <w:p w:rsidR="00BD4BF5" w:rsidRDefault="0073193A" w:rsidP="0073193A">
          <w:pPr>
            <w:pStyle w:val="809CC4ECC0E94C98B12808E2CBBAA8D6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F86DC630E4584E17B7DB6DB67104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3CEB-9C6E-44C5-947C-2C2738C934F5}"/>
      </w:docPartPr>
      <w:docPartBody>
        <w:p w:rsidR="00BD4BF5" w:rsidRDefault="0073193A" w:rsidP="0073193A">
          <w:pPr>
            <w:pStyle w:val="F86DC630E4584E17B7DB6DB67104B8D7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79B93D43EA4D4409A8D5A9CED148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9877-7959-4F74-9330-F09338A28B2D}"/>
      </w:docPartPr>
      <w:docPartBody>
        <w:p w:rsidR="00BD4BF5" w:rsidRDefault="0073193A" w:rsidP="0073193A">
          <w:pPr>
            <w:pStyle w:val="79B93D43EA4D4409A8D5A9CED1483664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673C891962A14B1B9AF1A032FB45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F5A88-CFDF-49E5-A11E-D273296A8F2D}"/>
      </w:docPartPr>
      <w:docPartBody>
        <w:p w:rsidR="00BD4BF5" w:rsidRDefault="0073193A" w:rsidP="0073193A">
          <w:pPr>
            <w:pStyle w:val="673C891962A14B1B9AF1A032FB4592CD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DD57AA6201D84522BFD2B072E358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FDE7-BB2C-4721-B52E-353835D6243D}"/>
      </w:docPartPr>
      <w:docPartBody>
        <w:p w:rsidR="00BD4BF5" w:rsidRDefault="0073193A" w:rsidP="0073193A">
          <w:pPr>
            <w:pStyle w:val="DD57AA6201D84522BFD2B072E35899DC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7BD3C787C4A249BC87E4C7449F7C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65F0-5EB1-472E-97BA-1487A003674E}"/>
      </w:docPartPr>
      <w:docPartBody>
        <w:p w:rsidR="00BD4BF5" w:rsidRDefault="0073193A" w:rsidP="0073193A">
          <w:pPr>
            <w:pStyle w:val="7BD3C787C4A249BC87E4C7449F7C60B7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BE90472754924208AAA7104427A8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EBCF-A0EA-4A10-BD46-0EBB5BF88EED}"/>
      </w:docPartPr>
      <w:docPartBody>
        <w:p w:rsidR="00BD4BF5" w:rsidRDefault="0073193A" w:rsidP="0073193A">
          <w:pPr>
            <w:pStyle w:val="BE90472754924208AAA7104427A8926D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C0BFAFC2834541E5A80C1C4867AB3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AB12-4C33-48D4-BE24-9EE346F1A6A7}"/>
      </w:docPartPr>
      <w:docPartBody>
        <w:p w:rsidR="00BD4BF5" w:rsidRDefault="0073193A" w:rsidP="0073193A">
          <w:pPr>
            <w:pStyle w:val="C0BFAFC2834541E5A80C1C4867AB3A6B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A21093303B5A4F758379A4115FE1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C884-381D-492B-A27A-1AAEED203281}"/>
      </w:docPartPr>
      <w:docPartBody>
        <w:p w:rsidR="00BD4BF5" w:rsidRDefault="0073193A" w:rsidP="0073193A">
          <w:pPr>
            <w:pStyle w:val="A21093303B5A4F758379A4115FE14A65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3909BA7CEF0D4A5BA51DF0E37CA2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A1F1-E3D8-475A-B606-3445C21CAC14}"/>
      </w:docPartPr>
      <w:docPartBody>
        <w:p w:rsidR="00BD4BF5" w:rsidRDefault="0073193A" w:rsidP="0073193A">
          <w:pPr>
            <w:pStyle w:val="3909BA7CEF0D4A5BA51DF0E37CA29598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2E93AB24E4A845678F0C9F4F538F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74DF-4B3C-4B6D-B311-D01C467214C3}"/>
      </w:docPartPr>
      <w:docPartBody>
        <w:p w:rsidR="00BD4BF5" w:rsidRDefault="0073193A" w:rsidP="0073193A">
          <w:pPr>
            <w:pStyle w:val="2E93AB24E4A845678F0C9F4F538F20841"/>
          </w:pPr>
          <w:r>
            <w:rPr>
              <w:rStyle w:val="PlaceholderText"/>
              <w:lang w:val="en-US" w:eastAsia="en-US"/>
            </w:rPr>
            <w:t>Click / tap to enter text.</w:t>
          </w:r>
        </w:p>
      </w:docPartBody>
    </w:docPart>
    <w:docPart>
      <w:docPartPr>
        <w:name w:val="D3946DFC592B44A2A42C61CEBC80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C0B1-B43A-497D-B3ED-947B79E2F248}"/>
      </w:docPartPr>
      <w:docPartBody>
        <w:p w:rsidR="00BD4BF5" w:rsidRDefault="0073193A" w:rsidP="0073193A">
          <w:pPr>
            <w:pStyle w:val="D3946DFC592B44A2A42C61CEBC808F221"/>
          </w:pPr>
          <w:r>
            <w:rPr>
              <w:rStyle w:val="PlaceholderText"/>
              <w:lang w:val="en-US" w:eastAsia="en-US"/>
            </w:rPr>
            <w:t>Click or tap here to enter text.</w:t>
          </w:r>
        </w:p>
      </w:docPartBody>
    </w:docPart>
    <w:docPart>
      <w:docPartPr>
        <w:name w:val="7860BB3E86B34A3C81908391C914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7D67-1FD6-4825-9DD0-2645D2BB547D}"/>
      </w:docPartPr>
      <w:docPartBody>
        <w:p w:rsidR="00BD4BF5" w:rsidRDefault="0073193A" w:rsidP="0073193A">
          <w:pPr>
            <w:pStyle w:val="7860BB3E86B34A3C81908391C91453C41"/>
          </w:pPr>
          <w:r>
            <w:rPr>
              <w:rStyle w:val="PlaceholderText"/>
              <w:lang w:val="en-US" w:eastAsia="en-US"/>
            </w:rPr>
            <w:t>Click to enter.</w:t>
          </w:r>
        </w:p>
      </w:docPartBody>
    </w:docPart>
    <w:docPart>
      <w:docPartPr>
        <w:name w:val="B8FC657F749E4E46B63713CA33E2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266B-6EF2-4D54-A263-66CCB3AD1A9F}"/>
      </w:docPartPr>
      <w:docPartBody>
        <w:p w:rsidR="00F832EE" w:rsidRDefault="0073193A" w:rsidP="0073193A">
          <w:pPr>
            <w:pStyle w:val="B8FC657F749E4E46B63713CA33E2DCC3"/>
          </w:pPr>
          <w:r w:rsidRPr="00142BC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C67B5AEEF664B4DB2669D022372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4EFB-A31C-4352-949C-BB34FFBB6EE4}"/>
      </w:docPartPr>
      <w:docPartBody>
        <w:p w:rsidR="003C7AAC" w:rsidRDefault="003C7AAC" w:rsidP="003C7AAC">
          <w:pPr>
            <w:pStyle w:val="2C67B5AEEF664B4DB2669D022372E610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47B5163001EB47938D81440B8A26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A856-F35B-4A65-9F68-6F673B15015F}"/>
      </w:docPartPr>
      <w:docPartBody>
        <w:p w:rsidR="003C7AAC" w:rsidRDefault="003C7AAC" w:rsidP="003C7AAC">
          <w:pPr>
            <w:pStyle w:val="47B5163001EB47938D81440B8A26E217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64224D5436CA4D5C8C847D7E074C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8285-62E3-4106-97C3-577BE99D1749}"/>
      </w:docPartPr>
      <w:docPartBody>
        <w:p w:rsidR="003C7AAC" w:rsidRDefault="003C7AAC" w:rsidP="003C7AAC">
          <w:pPr>
            <w:pStyle w:val="64224D5436CA4D5C8C847D7E074CDA38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0F00AB918A9449989BCD5F4D0C81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2001-E957-4647-8855-1E8AAFF35DF5}"/>
      </w:docPartPr>
      <w:docPartBody>
        <w:p w:rsidR="003C7AAC" w:rsidRDefault="003C7AAC" w:rsidP="003C7AAC">
          <w:pPr>
            <w:pStyle w:val="0F00AB918A9449989BCD5F4D0C81B408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884565326D9042FC8DD215336668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EAF5-2709-4B2F-9F18-2039BA791FD3}"/>
      </w:docPartPr>
      <w:docPartBody>
        <w:p w:rsidR="003C7AAC" w:rsidRDefault="003C7AAC" w:rsidP="003C7AAC">
          <w:pPr>
            <w:pStyle w:val="884565326D9042FC8DD2153366682FEE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5C26DCA0B6F74CE5A9544573A7B2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F04-1B16-4360-9B97-4CA956F903EC}"/>
      </w:docPartPr>
      <w:docPartBody>
        <w:p w:rsidR="003C7AAC" w:rsidRDefault="003C7AAC" w:rsidP="003C7AAC">
          <w:pPr>
            <w:pStyle w:val="5C26DCA0B6F74CE5A9544573A7B22770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4EED774115A44162A8A5FE15F782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A05B-D8B1-46D4-8262-C0389699E30B}"/>
      </w:docPartPr>
      <w:docPartBody>
        <w:p w:rsidR="003C7AAC" w:rsidRDefault="003C7AAC" w:rsidP="003C7AAC">
          <w:pPr>
            <w:pStyle w:val="4EED774115A44162A8A5FE15F7821C45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8B35420A5F7745FBB52312481F0F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3C37-93CD-42DB-B414-29478BF8B7F0}"/>
      </w:docPartPr>
      <w:docPartBody>
        <w:p w:rsidR="003C7AAC" w:rsidRDefault="003C7AAC" w:rsidP="003C7AAC">
          <w:pPr>
            <w:pStyle w:val="8B35420A5F7745FBB52312481F0F759C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C1C5DA3B2AFD46FC80C95C583E12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E9FE-1D66-4ABE-80F0-08A1E202435C}"/>
      </w:docPartPr>
      <w:docPartBody>
        <w:p w:rsidR="003C7AAC" w:rsidRDefault="003C7AAC" w:rsidP="003C7AAC">
          <w:pPr>
            <w:pStyle w:val="C1C5DA3B2AFD46FC80C95C583E124F0D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5146527EC37446EEAF66E40DBD09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AF03-0190-471C-B8E2-5821AF763C85}"/>
      </w:docPartPr>
      <w:docPartBody>
        <w:p w:rsidR="003C7AAC" w:rsidRDefault="003C7AAC" w:rsidP="003C7AAC">
          <w:pPr>
            <w:pStyle w:val="5146527EC37446EEAF66E40DBD09B357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0DC9006322584512A908CCFA76DE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1964-DDA0-4639-875C-F2EC4DB4C0FB}"/>
      </w:docPartPr>
      <w:docPartBody>
        <w:p w:rsidR="003C7AAC" w:rsidRDefault="003C7AAC" w:rsidP="003C7AAC">
          <w:pPr>
            <w:pStyle w:val="0DC9006322584512A908CCFA76DE8342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75B34B442CE44366B9F4DCD2B685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F9E1-FAEE-484F-9710-BC45357008A7}"/>
      </w:docPartPr>
      <w:docPartBody>
        <w:p w:rsidR="003C7AAC" w:rsidRDefault="003C7AAC" w:rsidP="003C7AAC">
          <w:pPr>
            <w:pStyle w:val="75B34B442CE44366B9F4DCD2B685D6B4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BC26D5F59C69404BBD1BBF141AEB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32D1-5B8F-4327-A42F-32896CC9B274}"/>
      </w:docPartPr>
      <w:docPartBody>
        <w:p w:rsidR="003C7AAC" w:rsidRDefault="003C7AAC" w:rsidP="003C7AAC">
          <w:pPr>
            <w:pStyle w:val="BC26D5F59C69404BBD1BBF141AEB9747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09"/>
    <w:rsid w:val="000060E6"/>
    <w:rsid w:val="00012FBF"/>
    <w:rsid w:val="00015689"/>
    <w:rsid w:val="000D16C8"/>
    <w:rsid w:val="000D35F5"/>
    <w:rsid w:val="00186D7E"/>
    <w:rsid w:val="002327A7"/>
    <w:rsid w:val="00255CC9"/>
    <w:rsid w:val="00336387"/>
    <w:rsid w:val="0039237C"/>
    <w:rsid w:val="003C7AAC"/>
    <w:rsid w:val="00440350"/>
    <w:rsid w:val="00441F1A"/>
    <w:rsid w:val="00450569"/>
    <w:rsid w:val="004977F6"/>
    <w:rsid w:val="00692509"/>
    <w:rsid w:val="006D3428"/>
    <w:rsid w:val="0073193A"/>
    <w:rsid w:val="007A032E"/>
    <w:rsid w:val="007A2E2E"/>
    <w:rsid w:val="008E58FA"/>
    <w:rsid w:val="00922BB3"/>
    <w:rsid w:val="00925364"/>
    <w:rsid w:val="009A4A46"/>
    <w:rsid w:val="009B7E8F"/>
    <w:rsid w:val="00A2005C"/>
    <w:rsid w:val="00BC5D10"/>
    <w:rsid w:val="00BD4BF5"/>
    <w:rsid w:val="00C17168"/>
    <w:rsid w:val="00CB3B32"/>
    <w:rsid w:val="00CE6FD7"/>
    <w:rsid w:val="00CF0381"/>
    <w:rsid w:val="00D01A04"/>
    <w:rsid w:val="00DB350D"/>
    <w:rsid w:val="00DD6E61"/>
    <w:rsid w:val="00E761B0"/>
    <w:rsid w:val="00F31C11"/>
    <w:rsid w:val="00F8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A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716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7168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193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193A"/>
    <w:rPr>
      <w:rFonts w:eastAsiaTheme="minorHAnsi"/>
      <w:lang w:val="en-US" w:eastAsia="en-US"/>
    </w:rPr>
  </w:style>
  <w:style w:type="paragraph" w:customStyle="1" w:styleId="4ABD56F34D41404B9F130DEF0B2A5AE5">
    <w:name w:val="4ABD56F34D41404B9F130DEF0B2A5AE5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8FC657F749E4E46B63713CA33E2DCC3">
    <w:name w:val="B8FC657F749E4E46B63713CA33E2DCC3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3DE5292DD0549839F0C536BDCAD1FA9">
    <w:name w:val="83DE5292DD0549839F0C536BDCAD1FA9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A314E70D4FE454382E1594090792E74">
    <w:name w:val="BA314E70D4FE454382E1594090792E74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8329853A74B4732982648AAEDC6DE0D">
    <w:name w:val="B8329853A74B4732982648AAEDC6DE0D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8D8081391BB40629B54E30EF3CAF0A3">
    <w:name w:val="D8D8081391BB40629B54E30EF3CAF0A3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85EA4AE706744BD88FB042EBCD910D0">
    <w:name w:val="385EA4AE706744BD88FB042EBCD910D0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94CBE07973B4D27B2D6B0BFE778EF9A">
    <w:name w:val="994CBE07973B4D27B2D6B0BFE778EF9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1055625EF4D486CB365B421790846D3">
    <w:name w:val="41055625EF4D486CB365B421790846D3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9D49A7A6A594EB0925D9C816DA23E78">
    <w:name w:val="D9D49A7A6A594EB0925D9C816DA23E78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79FE723D98A4CC78831039F6A96FBAA">
    <w:name w:val="879FE723D98A4CC78831039F6A96FBA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79E4CCAFEE94B5AA9CD6F5BC4E52A3D">
    <w:name w:val="679E4CCAFEE94B5AA9CD6F5BC4E52A3D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3B11EDA48114B7AA9C3B0AC5FEA1FE2">
    <w:name w:val="33B11EDA48114B7AA9C3B0AC5FEA1FE2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D70E6BF0F964EAEA1F5146684B3DD32">
    <w:name w:val="6D70E6BF0F964EAEA1F5146684B3DD32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74203EA6001452FBEF9923D800A4371">
    <w:name w:val="774203EA6001452FBEF9923D800A437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E33B1C0EB264308886174EECCEF5AEE">
    <w:name w:val="5E33B1C0EB264308886174EECCEF5AEE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70F5A5FBD6145FC83FF0AC67E84FE5E">
    <w:name w:val="170F5A5FBD6145FC83FF0AC67E84FE5E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42BA6742A034B4E969B23DA74A66597">
    <w:name w:val="B42BA6742A034B4E969B23DA74A66597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FE8EAC568DB404A857413A79CC6801F">
    <w:name w:val="AFE8EAC568DB404A857413A79CC6801F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A96CD170C42441D9F33B8A2E6600FE8">
    <w:name w:val="1A96CD170C42441D9F33B8A2E6600FE8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2BCEEBA05BBE4C63970876BE636E7E75">
    <w:name w:val="2BCEEBA05BBE4C63970876BE636E7E75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8EA2D6057344A45B3A39BD3AE94AF37">
    <w:name w:val="A8EA2D6057344A45B3A39BD3AE94AF37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6039C4E2DCD40469E10E2DFA25C6CAA">
    <w:name w:val="86039C4E2DCD40469E10E2DFA25C6CA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DD17BC035334D42A0A85763C562664D">
    <w:name w:val="4DD17BC035334D42A0A85763C562664D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81EB50E8A424FB7BF4D2A2262F0ED1A">
    <w:name w:val="181EB50E8A424FB7BF4D2A2262F0ED1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9C07216B38F45B099D9BCAB34A12CB4">
    <w:name w:val="69C07216B38F45B099D9BCAB34A12CB4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CE361EEC5538414DB5207F57A28488D7">
    <w:name w:val="CE361EEC5538414DB5207F57A28488D7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07FCC2CDBE041B7BF6517F5905DEE2B">
    <w:name w:val="707FCC2CDBE041B7BF6517F5905DEE2B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0F4289CB5FB4B84A55F725F06A89BB9">
    <w:name w:val="B0F4289CB5FB4B84A55F725F06A89BB9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417873D3FBD4717915752C78EA11882">
    <w:name w:val="5417873D3FBD4717915752C78EA11882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685949EEA3340DF920D96EAB652B2D7">
    <w:name w:val="8685949EEA3340DF920D96EAB652B2D7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4E9210E9A724AB8A64F29821D586A2A">
    <w:name w:val="84E9210E9A724AB8A64F29821D586A2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4D0C6AA38F34D6DB4A1860599F66676">
    <w:name w:val="D4D0C6AA38F34D6DB4A1860599F66676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E285B71F0FE6423AB4C7CAB8AFE605C9">
    <w:name w:val="E285B71F0FE6423AB4C7CAB8AFE605C9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BCF49EBE66E463AAF8895D0D4B96D6B">
    <w:name w:val="ABCF49EBE66E463AAF8895D0D4B96D6B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6B9A5F0160A4FFBAD4D54D6CD403AEE">
    <w:name w:val="56B9A5F0160A4FFBAD4D54D6CD403AEE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E343AC8676404CD6878208FB2BA7646C">
    <w:name w:val="E343AC8676404CD6878208FB2BA7646C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FABF78E3D8844F3B87E93C1D19F99EA">
    <w:name w:val="5FABF78E3D8844F3B87E93C1D19F99E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E64A44543634354BADF7CFE67B6768B">
    <w:name w:val="9E64A44543634354BADF7CFE67B6768B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DCBBBA43B3B41C2A04606129A5BF420">
    <w:name w:val="1DCBBBA43B3B41C2A04606129A5BF420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01A5A389A824FEDBB736E3D1D13D149">
    <w:name w:val="101A5A389A824FEDBB736E3D1D13D149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58E9795748A43F5B3B28DAA1DF60ED8">
    <w:name w:val="158E9795748A43F5B3B28DAA1DF60ED8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B21C327D77C4BAAA278B0D565EA96AB">
    <w:name w:val="8B21C327D77C4BAAA278B0D565EA96AB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2B1A487043A415888FB1B27A2C21673">
    <w:name w:val="52B1A487043A415888FB1B27A2C21673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E8B34E1CF6A94097A4298FDC571AFDB9">
    <w:name w:val="E8B34E1CF6A94097A4298FDC571AFDB9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ED5F41ED1B542FF81A63D23570339C2">
    <w:name w:val="8ED5F41ED1B542FF81A63D23570339C2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194B259F208409FB25F82984199DEC6">
    <w:name w:val="4194B259F208409FB25F82984199DEC6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0170D4E5400243C0A8569B93268601D2">
    <w:name w:val="0170D4E5400243C0A8569B93268601D2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B6A8C2D7AEE44CEA0998E997C4B9D2F">
    <w:name w:val="BB6A8C2D7AEE44CEA0998E997C4B9D2F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E55777A9DC2C48D08D12AC6D1E89FBA4">
    <w:name w:val="E55777A9DC2C48D08D12AC6D1E89FBA4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9E0C914AA09460AA8C0D129B4630CA5">
    <w:name w:val="D9E0C914AA09460AA8C0D129B4630CA5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298A0093704485CA1EB2EE2DCC313EB">
    <w:name w:val="D298A0093704485CA1EB2EE2DCC313EB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4078CACA72D45BD962C852B8B0669A5">
    <w:name w:val="54078CACA72D45BD962C852B8B0669A5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2864BCDCB1448E1A4A7DF36115BB377">
    <w:name w:val="42864BCDCB1448E1A4A7DF36115BB377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67E285D67164A1B8B2EEE0ABCC687EF">
    <w:name w:val="667E285D67164A1B8B2EEE0ABCC687EF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2D7333910FD491AA2575D507D77B8AB">
    <w:name w:val="42D7333910FD491AA2575D507D77B8AB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3F89A30577B49C1B096AB5B6D4DB090">
    <w:name w:val="13F89A30577B49C1B096AB5B6D4DB090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F164EB008B304372831CEF5B2E0CC1CA">
    <w:name w:val="F164EB008B304372831CEF5B2E0CC1CA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52F26F555CE43ADB08E845935E5FD90">
    <w:name w:val="852F26F555CE43ADB08E845935E5FD90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BFD9695612543FDA609B9BC705A24EC">
    <w:name w:val="4BFD9695612543FDA609B9BC705A24EC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0565D822ED14434CAB15B9B17820B070">
    <w:name w:val="0565D822ED14434CAB15B9B17820B070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B72B5B94765432B91F6DE2BBCFD1E59">
    <w:name w:val="BB72B5B94765432B91F6DE2BBCFD1E59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4DA3A127DFA4A8E80A8BE13E051F1C51">
    <w:name w:val="A4DA3A127DFA4A8E80A8BE13E051F1C5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25F6D446B2F64F5F8A0B2E193929799F1">
    <w:name w:val="25F6D446B2F64F5F8A0B2E193929799F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C18586539E064C1A9C745A25EFE7D8B01">
    <w:name w:val="C18586539E064C1A9C745A25EFE7D8B0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FB89C94B198472A91807E59ED90E8A91">
    <w:name w:val="7FB89C94B198472A91807E59ED90E8A9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D017D4C59C7469F98C72430896F2C0F1">
    <w:name w:val="DD017D4C59C7469F98C72430896F2C0F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9A96391490542FC85AE8011E3C4990C1">
    <w:name w:val="59A96391490542FC85AE8011E3C4990C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AD22C6D4F86436A976FE0DB2625DC6A1">
    <w:name w:val="8AD22C6D4F86436A976FE0DB2625DC6A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4A9A33FF0C34232A85266915313B3F91">
    <w:name w:val="64A9A33FF0C34232A85266915313B3F9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4E7F41473EC4EA9B5ABC62A6D162F181">
    <w:name w:val="94E7F41473EC4EA9B5ABC62A6D162F18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BF17CFB944540639A99ED7D0C1FAA831">
    <w:name w:val="DBF17CFB944540639A99ED7D0C1FAA83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820349F8EF347E2BBAA578E6512E52F1">
    <w:name w:val="A820349F8EF347E2BBAA578E6512E52F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6726532A5864554BC7A42F5291C30891">
    <w:name w:val="76726532A5864554BC7A42F5291C3089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0DEC5AFC7BD4287A8CDA58A5F06A95E1">
    <w:name w:val="10DEC5AFC7BD4287A8CDA58A5F06A95E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00B19A39DD1C488EA0D9176CB1A7A8CA1">
    <w:name w:val="00B19A39DD1C488EA0D9176CB1A7A8CA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B457F29AC224C93B5B04322E331091A1">
    <w:name w:val="6B457F29AC224C93B5B04322E331091A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F7443697C5D14ADA93CA7A92AF9328361">
    <w:name w:val="F7443697C5D14ADA93CA7A92AF932836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920C2DD1BF04D28A2438A7FD0EB151D1">
    <w:name w:val="8920C2DD1BF04D28A2438A7FD0EB151D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02B8C628D2CB4DC798E35972DFCCD1E81">
    <w:name w:val="02B8C628D2CB4DC798E35972DFCCD1E8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86E3A51A7A143DAAA5AA062C4AAF5DB1">
    <w:name w:val="586E3A51A7A143DAAA5AA062C4AAF5DB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2C342D679FB4FE8A40E14874D1B79E11">
    <w:name w:val="D2C342D679FB4FE8A40E14874D1B79E1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A52306D2E574A4A9D63E3F41CCB0EC31">
    <w:name w:val="AA52306D2E574A4A9D63E3F41CCB0EC3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4560CF5B3314420A146C0CDEA40A7CB1">
    <w:name w:val="64560CF5B3314420A146C0CDEA40A7CB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1D2732CCFCD4530AB89A51B868C02531">
    <w:name w:val="D1D2732CCFCD4530AB89A51B868C0253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228627CE24B84A5AAE58920C2EAC83BE1">
    <w:name w:val="228627CE24B84A5AAE58920C2EAC83BE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4DB3D64F37E4CA5A6C435DE4D6868B61">
    <w:name w:val="34DB3D64F37E4CA5A6C435DE4D6868B6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D6B4D9C5CAE4E7E883AF6A95978EA6E1">
    <w:name w:val="5D6B4D9C5CAE4E7E883AF6A95978EA6E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0115FC4A53064D7CAA37D33416E32FC61">
    <w:name w:val="0115FC4A53064D7CAA37D33416E32FC6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C612EA9CDEA42F5AB67AA08EB6FFB531">
    <w:name w:val="4C612EA9CDEA42F5AB67AA08EB6FFB53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B47E5C13FC94AB2A5F998F8AF9A963D1">
    <w:name w:val="4B47E5C13FC94AB2A5F998F8AF9A963D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17D0F115741464F967A4CA72A0813481">
    <w:name w:val="D17D0F115741464F967A4CA72A081348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7D5F4EF280241139F2823D4C7DAF7C01">
    <w:name w:val="87D5F4EF280241139F2823D4C7DAF7C0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44CB625A8FE46C7AC39C08D59DB92D31">
    <w:name w:val="944CB625A8FE46C7AC39C08D59DB92D3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C7194CAA16343928BCCA2360139710E1">
    <w:name w:val="9C7194CAA16343928BCCA2360139710E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215CE09EBE74D33A5F1DA6988C902C11">
    <w:name w:val="3215CE09EBE74D33A5F1DA6988C902C1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28BCCAD2E284C9AA1A8B87CBE5EF4D71">
    <w:name w:val="328BCCAD2E284C9AA1A8B87CBE5EF4D7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09CC4ECC0E94C98B12808E2CBBAA8D61">
    <w:name w:val="809CC4ECC0E94C98B12808E2CBBAA8D6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F86DC630E4584E17B7DB6DB67104B8D71">
    <w:name w:val="F86DC630E4584E17B7DB6DB67104B8D7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9B93D43EA4D4409A8D5A9CED14836641">
    <w:name w:val="79B93D43EA4D4409A8D5A9CED1483664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73C891962A14B1B9AF1A032FB4592CD1">
    <w:name w:val="673C891962A14B1B9AF1A032FB4592CD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D57AA6201D84522BFD2B072E35899DC1">
    <w:name w:val="DD57AA6201D84522BFD2B072E35899DC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BD3C787C4A249BC87E4C7449F7C60B71">
    <w:name w:val="7BD3C787C4A249BC87E4C7449F7C60B7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E90472754924208AAA7104427A8926D1">
    <w:name w:val="BE90472754924208AAA7104427A8926D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C0BFAFC2834541E5A80C1C4867AB3A6B1">
    <w:name w:val="C0BFAFC2834541E5A80C1C4867AB3A6B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21093303B5A4F758379A4115FE14A651">
    <w:name w:val="A21093303B5A4F758379A4115FE14A65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909BA7CEF0D4A5BA51DF0E37CA295981">
    <w:name w:val="3909BA7CEF0D4A5BA51DF0E37CA29598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2E93AB24E4A845678F0C9F4F538F20841">
    <w:name w:val="2E93AB24E4A845678F0C9F4F538F2084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3946DFC592B44A2A42C61CEBC808F221">
    <w:name w:val="D3946DFC592B44A2A42C61CEBC808F22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860BB3E86B34A3C81908391C91453C41">
    <w:name w:val="7860BB3E86B34A3C81908391C91453C41"/>
    <w:rsid w:val="0073193A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0660C8CDD5E45BE92CF55D59325B484">
    <w:name w:val="80660C8CDD5E45BE92CF55D59325B484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9CB3B66A543C0B4B187CFD712641D">
    <w:name w:val="A079CB3B66A543C0B4B187CFD712641D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72BC3B704448DF9DB6C8B426F1D55E">
    <w:name w:val="1872BC3B704448DF9DB6C8B426F1D55E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67B5AEEF664B4DB2669D022372E610">
    <w:name w:val="2C67B5AEEF664B4DB2669D022372E610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5163001EB47938D81440B8A26E217">
    <w:name w:val="47B5163001EB47938D81440B8A26E217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24D5436CA4D5C8C847D7E074CDA38">
    <w:name w:val="64224D5436CA4D5C8C847D7E074CDA38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0AB918A9449989BCD5F4D0C81B408">
    <w:name w:val="0F00AB918A9449989BCD5F4D0C81B408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4565326D9042FC8DD2153366682FEE">
    <w:name w:val="884565326D9042FC8DD2153366682FEE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6DCA0B6F74CE5A9544573A7B22770">
    <w:name w:val="5C26DCA0B6F74CE5A9544573A7B22770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ED774115A44162A8A5FE15F7821C45">
    <w:name w:val="4EED774115A44162A8A5FE15F7821C45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5420A5F7745FBB52312481F0F759C">
    <w:name w:val="8B35420A5F7745FBB52312481F0F759C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C5DA3B2AFD46FC80C95C583E124F0D">
    <w:name w:val="C1C5DA3B2AFD46FC80C95C583E124F0D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46527EC37446EEAF66E40DBD09B357">
    <w:name w:val="5146527EC37446EEAF66E40DBD09B357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C9006322584512A908CCFA76DE8342">
    <w:name w:val="0DC9006322584512A908CCFA76DE8342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B34B442CE44366B9F4DCD2B685D6B4">
    <w:name w:val="75B34B442CE44366B9F4DCD2B685D6B4"/>
    <w:rsid w:val="003C7A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6D5F59C69404BBD1BBF141AEB9747">
    <w:name w:val="BC26D5F59C69404BBD1BBF141AEB9747"/>
    <w:rsid w:val="003C7AA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51B15-5112-48D7-B292-21358BCF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cKerrow</dc:creator>
  <cp:lastModifiedBy>Joanne Howell</cp:lastModifiedBy>
  <cp:revision>35</cp:revision>
  <cp:lastPrinted>2021-02-04T11:30:00Z</cp:lastPrinted>
  <dcterms:created xsi:type="dcterms:W3CDTF">2024-01-23T02:54:00Z</dcterms:created>
  <dcterms:modified xsi:type="dcterms:W3CDTF">2026-03-21T05:56:00Z</dcterms:modified>
</cp:coreProperties>
</file>